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E3A4" w14:textId="77777777" w:rsidR="00054853" w:rsidRDefault="0026311B" w:rsidP="000753C6">
      <w:pPr>
        <w:jc w:val="center"/>
        <w:rPr>
          <w:rFonts w:cs="Arial"/>
          <w:b/>
          <w:bCs/>
          <w:sz w:val="32"/>
          <w:szCs w:val="32"/>
        </w:rPr>
      </w:pPr>
      <w:bookmarkStart w:id="0" w:name="_Hlk158733058"/>
      <w:bookmarkEnd w:id="0"/>
      <w:r w:rsidRPr="0026311B">
        <w:rPr>
          <w:rFonts w:cs="Arial"/>
          <w:b/>
          <w:bCs/>
          <w:sz w:val="32"/>
          <w:szCs w:val="32"/>
        </w:rPr>
        <w:t>TASK 2</w:t>
      </w:r>
    </w:p>
    <w:p w14:paraId="568CD308" w14:textId="77777777" w:rsidR="0026311B" w:rsidRDefault="0026311B" w:rsidP="000753C6">
      <w:pPr>
        <w:jc w:val="center"/>
        <w:rPr>
          <w:rFonts w:cs="Arial"/>
          <w:b/>
          <w:bCs/>
          <w:sz w:val="32"/>
          <w:szCs w:val="32"/>
        </w:rPr>
      </w:pPr>
      <w:r>
        <w:rPr>
          <w:rFonts w:cs="Arial"/>
          <w:b/>
          <w:bCs/>
          <w:sz w:val="32"/>
          <w:szCs w:val="32"/>
        </w:rPr>
        <w:t>WINDOWS INSTALLATION</w:t>
      </w:r>
    </w:p>
    <w:p w14:paraId="7388CC8B" w14:textId="77777777" w:rsidR="0026311B" w:rsidRDefault="000753C6" w:rsidP="000753C6">
      <w:pPr>
        <w:rPr>
          <w:rFonts w:cs="Arial"/>
          <w:b/>
          <w:bCs/>
          <w:sz w:val="28"/>
          <w:szCs w:val="28"/>
        </w:rPr>
      </w:pPr>
      <w:r>
        <w:rPr>
          <w:rFonts w:cs="Arial"/>
          <w:b/>
          <w:bCs/>
          <w:sz w:val="28"/>
          <w:szCs w:val="28"/>
        </w:rPr>
        <w:t>a) Installation of Windows</w:t>
      </w:r>
    </w:p>
    <w:p w14:paraId="621BED40" w14:textId="225EECFA" w:rsidR="000D2475" w:rsidRDefault="000D2475" w:rsidP="000753C6">
      <w:pPr>
        <w:rPr>
          <w:rFonts w:cs="Arial"/>
          <w:b/>
          <w:bCs/>
          <w:sz w:val="24"/>
          <w:szCs w:val="24"/>
        </w:rPr>
      </w:pPr>
      <w:r w:rsidRPr="00624754">
        <w:rPr>
          <w:rFonts w:cs="Arial"/>
          <w:b/>
          <w:bCs/>
          <w:sz w:val="24"/>
          <w:szCs w:val="24"/>
        </w:rPr>
        <w:t>1. Identification of key stages in the installation</w:t>
      </w:r>
    </w:p>
    <w:p w14:paraId="64AEE319" w14:textId="354712BD" w:rsidR="00D15554" w:rsidRDefault="00A51CC3" w:rsidP="00190F6B">
      <w:r>
        <w:tab/>
        <w:t>We must make sure our machine satisfies the system requirements, obtain the installation media, make a bootable USB or DVD, have a working product key for activation, back up critical files, and, if desired, have an internet connection in order for Windows 10 Pro to install successfully. It is imperative to follow the installation guidelines supplied by Microsoft o</w:t>
      </w:r>
      <w:r w:rsidR="00D15554">
        <w:t xml:space="preserve">r the related </w:t>
      </w:r>
      <w:r w:rsidR="003126CF">
        <w:t>documentation.</w:t>
      </w:r>
    </w:p>
    <w:p w14:paraId="02A6BB99" w14:textId="21491304" w:rsidR="003126CF" w:rsidRDefault="003126CF" w:rsidP="00D15554">
      <w:pPr>
        <w:rPr>
          <w:rFonts w:cs="Arial"/>
        </w:rPr>
      </w:pPr>
      <w:r>
        <w:rPr>
          <w:noProof/>
        </w:rPr>
        <w:drawing>
          <wp:inline distT="0" distB="0" distL="0" distR="0" wp14:anchorId="73AA77F0" wp14:editId="6DC830E4">
            <wp:extent cx="3546153" cy="2847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 Starting Services.png"/>
                    <pic:cNvPicPr/>
                  </pic:nvPicPr>
                  <pic:blipFill rotWithShape="1">
                    <a:blip r:embed="rId7">
                      <a:extLst>
                        <a:ext uri="{28A0092B-C50C-407E-A947-70E740481C1C}">
                          <a14:useLocalDpi xmlns:a14="http://schemas.microsoft.com/office/drawing/2010/main" val="0"/>
                        </a:ext>
                      </a:extLst>
                    </a:blip>
                    <a:srcRect l="-3" r="9" b="-721"/>
                    <a:stretch/>
                  </pic:blipFill>
                  <pic:spPr bwMode="auto">
                    <a:xfrm>
                      <a:off x="0" y="0"/>
                      <a:ext cx="3547467" cy="2848164"/>
                    </a:xfrm>
                    <a:prstGeom prst="rect">
                      <a:avLst/>
                    </a:prstGeom>
                    <a:ln>
                      <a:noFill/>
                    </a:ln>
                    <a:extLst>
                      <a:ext uri="{53640926-AAD7-44D8-BBD7-CCE9431645EC}">
                        <a14:shadowObscured xmlns:a14="http://schemas.microsoft.com/office/drawing/2010/main"/>
                      </a:ext>
                    </a:extLst>
                  </pic:spPr>
                </pic:pic>
              </a:graphicData>
            </a:graphic>
          </wp:inline>
        </w:drawing>
      </w:r>
    </w:p>
    <w:p w14:paraId="0B6B5367" w14:textId="13DC6D57" w:rsidR="00557F29" w:rsidRDefault="0079686D" w:rsidP="00D15554">
      <w:pPr>
        <w:rPr>
          <w:rFonts w:cs="Arial"/>
        </w:rPr>
      </w:pPr>
      <w:r>
        <w:rPr>
          <w:rFonts w:cs="Arial"/>
        </w:rPr>
        <w:t>Firstly, boot the computer from the installation media, and a message to “Press any key to boot from the CD or DVD” appears.</w:t>
      </w:r>
      <w:r w:rsidR="00613A94">
        <w:rPr>
          <w:rFonts w:cs="Arial"/>
        </w:rPr>
        <w:t xml:space="preserve"> The Windows 10 logo then surfaces, and the Windows 10 installation procedure began.</w:t>
      </w:r>
    </w:p>
    <w:p w14:paraId="02D823E8" w14:textId="5ACEA3FD" w:rsidR="004832E9" w:rsidRDefault="009B4696" w:rsidP="00D15554">
      <w:pPr>
        <w:rPr>
          <w:rFonts w:cs="Arial"/>
        </w:rPr>
      </w:pPr>
      <w:r>
        <w:rPr>
          <w:noProof/>
        </w:rPr>
        <w:lastRenderedPageBreak/>
        <w:drawing>
          <wp:inline distT="0" distB="0" distL="0" distR="0" wp14:anchorId="4475FBCC" wp14:editId="7D49A79C">
            <wp:extent cx="4238048" cy="30050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 Choose A Language.png"/>
                    <pic:cNvPicPr/>
                  </pic:nvPicPr>
                  <pic:blipFill rotWithShape="1">
                    <a:blip r:embed="rId8">
                      <a:extLst>
                        <a:ext uri="{28A0092B-C50C-407E-A947-70E740481C1C}">
                          <a14:useLocalDpi xmlns:a14="http://schemas.microsoft.com/office/drawing/2010/main" val="0"/>
                        </a:ext>
                      </a:extLst>
                    </a:blip>
                    <a:srcRect l="166" t="8143" b="-426"/>
                    <a:stretch/>
                  </pic:blipFill>
                  <pic:spPr bwMode="auto">
                    <a:xfrm>
                      <a:off x="0" y="0"/>
                      <a:ext cx="4239531" cy="3006090"/>
                    </a:xfrm>
                    <a:prstGeom prst="rect">
                      <a:avLst/>
                    </a:prstGeom>
                    <a:ln>
                      <a:noFill/>
                    </a:ln>
                    <a:extLst>
                      <a:ext uri="{53640926-AAD7-44D8-BBD7-CCE9431645EC}">
                        <a14:shadowObscured xmlns:a14="http://schemas.microsoft.com/office/drawing/2010/main"/>
                      </a:ext>
                    </a:extLst>
                  </pic:spPr>
                </pic:pic>
              </a:graphicData>
            </a:graphic>
          </wp:inline>
        </w:drawing>
      </w:r>
      <w:r w:rsidR="00D15554">
        <w:rPr>
          <w:rFonts w:cs="Arial"/>
        </w:rPr>
        <w:t xml:space="preserve"> </w:t>
      </w:r>
    </w:p>
    <w:p w14:paraId="1F0261CC" w14:textId="6F5FC1F3" w:rsidR="00425640" w:rsidRDefault="009B4696" w:rsidP="00D15554">
      <w:pPr>
        <w:rPr>
          <w:rFonts w:cs="Arial"/>
        </w:rPr>
      </w:pPr>
      <w:r>
        <w:rPr>
          <w:rFonts w:cs="Arial"/>
        </w:rPr>
        <w:t>A short while later, the window setup from appeared.</w:t>
      </w:r>
      <w:r w:rsidR="001707CD">
        <w:rPr>
          <w:rFonts w:cs="Arial"/>
        </w:rPr>
        <w:t xml:space="preserve"> We have to select the keyboard layout, time and currency formats, and interface language. Once through those steps, press the “Next” button.</w:t>
      </w:r>
    </w:p>
    <w:p w14:paraId="31B417A1" w14:textId="3CAB817A" w:rsidR="00753514" w:rsidRDefault="00624754" w:rsidP="00D15554">
      <w:pPr>
        <w:rPr>
          <w:rFonts w:cs="Arial"/>
        </w:rPr>
      </w:pPr>
      <w:r>
        <w:rPr>
          <w:noProof/>
        </w:rPr>
        <w:drawing>
          <wp:inline distT="0" distB="0" distL="0" distR="0" wp14:anchorId="0845E240" wp14:editId="4DD47A3C">
            <wp:extent cx="4142394"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 Install Now.png"/>
                    <pic:cNvPicPr/>
                  </pic:nvPicPr>
                  <pic:blipFill rotWithShape="1">
                    <a:blip r:embed="rId9" cstate="print">
                      <a:extLst>
                        <a:ext uri="{28A0092B-C50C-407E-A947-70E740481C1C}">
                          <a14:useLocalDpi xmlns:a14="http://schemas.microsoft.com/office/drawing/2010/main" val="0"/>
                        </a:ext>
                      </a:extLst>
                    </a:blip>
                    <a:srcRect t="-468"/>
                    <a:stretch/>
                  </pic:blipFill>
                  <pic:spPr bwMode="auto">
                    <a:xfrm>
                      <a:off x="0" y="0"/>
                      <a:ext cx="4144921" cy="2973613"/>
                    </a:xfrm>
                    <a:prstGeom prst="rect">
                      <a:avLst/>
                    </a:prstGeom>
                    <a:ln>
                      <a:noFill/>
                    </a:ln>
                    <a:extLst>
                      <a:ext uri="{53640926-AAD7-44D8-BBD7-CCE9431645EC}">
                        <a14:shadowObscured xmlns:a14="http://schemas.microsoft.com/office/drawing/2010/main"/>
                      </a:ext>
                    </a:extLst>
                  </pic:spPr>
                </pic:pic>
              </a:graphicData>
            </a:graphic>
          </wp:inline>
        </w:drawing>
      </w:r>
    </w:p>
    <w:p w14:paraId="2B275317" w14:textId="4D5CBBE6" w:rsidR="00753514" w:rsidRPr="00322889" w:rsidRDefault="00E61C20" w:rsidP="00322889">
      <w:pPr>
        <w:rPr>
          <w:rFonts w:cs="Arial"/>
        </w:rPr>
      </w:pPr>
      <w:r>
        <w:rPr>
          <w:rFonts w:cs="Arial"/>
        </w:rPr>
        <w:t>Users are then presented with two options: “Install now” and “Repair your computer”. Click the “Install now” button to start the Windows installation. The installation process will start as a result</w:t>
      </w:r>
      <w:r w:rsidR="00322889">
        <w:rPr>
          <w:rFonts w:cs="Arial"/>
        </w:rPr>
        <w:t>.</w:t>
      </w:r>
    </w:p>
    <w:p w14:paraId="6CFBA2A0" w14:textId="77777777" w:rsidR="00322889" w:rsidRDefault="00322889" w:rsidP="00E40CDD">
      <w:r>
        <w:rPr>
          <w:noProof/>
        </w:rPr>
        <w:lastRenderedPageBreak/>
        <w:drawing>
          <wp:inline distT="0" distB="0" distL="0" distR="0" wp14:anchorId="1E748527" wp14:editId="7B1385EC">
            <wp:extent cx="4211782" cy="3075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4 Product Key.png"/>
                    <pic:cNvPicPr/>
                  </pic:nvPicPr>
                  <pic:blipFill rotWithShape="1">
                    <a:blip r:embed="rId10">
                      <a:extLst>
                        <a:ext uri="{28A0092B-C50C-407E-A947-70E740481C1C}">
                          <a14:useLocalDpi xmlns:a14="http://schemas.microsoft.com/office/drawing/2010/main" val="0"/>
                        </a:ext>
                      </a:extLst>
                    </a:blip>
                    <a:srcRect l="3" t="-1" r="175" b="238"/>
                    <a:stretch/>
                  </pic:blipFill>
                  <pic:spPr bwMode="auto">
                    <a:xfrm>
                      <a:off x="0" y="0"/>
                      <a:ext cx="4213178" cy="3076324"/>
                    </a:xfrm>
                    <a:prstGeom prst="rect">
                      <a:avLst/>
                    </a:prstGeom>
                    <a:ln>
                      <a:noFill/>
                    </a:ln>
                    <a:extLst>
                      <a:ext uri="{53640926-AAD7-44D8-BBD7-CCE9431645EC}">
                        <a14:shadowObscured xmlns:a14="http://schemas.microsoft.com/office/drawing/2010/main"/>
                      </a:ext>
                    </a:extLst>
                  </pic:spPr>
                </pic:pic>
              </a:graphicData>
            </a:graphic>
          </wp:inline>
        </w:drawing>
      </w:r>
    </w:p>
    <w:p w14:paraId="29C5185E" w14:textId="57A12C25" w:rsidR="00322889" w:rsidRPr="00B411C7" w:rsidRDefault="004627A0" w:rsidP="00B411C7">
      <w:pPr>
        <w:rPr>
          <w:rFonts w:cs="Arial"/>
        </w:rPr>
      </w:pPr>
      <w:r w:rsidRPr="00B411C7">
        <w:rPr>
          <w:rFonts w:cs="Arial"/>
        </w:rPr>
        <w:t xml:space="preserve">Entering the </w:t>
      </w:r>
      <w:r w:rsidR="00950187" w:rsidRPr="00B411C7">
        <w:rPr>
          <w:rFonts w:cs="Arial"/>
        </w:rPr>
        <w:t>Windows 10 product key is the next step in the Windows activation</w:t>
      </w:r>
      <w:r w:rsidR="0037247D" w:rsidRPr="00B411C7">
        <w:rPr>
          <w:rFonts w:cs="Arial"/>
        </w:rPr>
        <w:t xml:space="preserve"> process. But if you’re reinstalling Windows or don’t have a product key, just select “I don’t have a product key.” If you skip this step, Windows  will launch in trial mode and need to be activated later.</w:t>
      </w:r>
      <w:r w:rsidR="00B411C7">
        <w:rPr>
          <w:rFonts w:cs="Arial"/>
        </w:rPr>
        <w:t xml:space="preserve"> Once the product key has been entered, click “Next”.</w:t>
      </w:r>
    </w:p>
    <w:p w14:paraId="64699AB9" w14:textId="77AA8999" w:rsidR="00E40CDD" w:rsidRDefault="00322889" w:rsidP="00E40CDD">
      <w:r>
        <w:rPr>
          <w:noProof/>
        </w:rPr>
        <w:drawing>
          <wp:inline distT="0" distB="0" distL="0" distR="0" wp14:anchorId="3E273F81" wp14:editId="02BC0651">
            <wp:extent cx="4232564" cy="3103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5 Choosing Window 10 Pro.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232800" cy="3103418"/>
                    </a:xfrm>
                    <a:prstGeom prst="rect">
                      <a:avLst/>
                    </a:prstGeom>
                    <a:ln>
                      <a:noFill/>
                    </a:ln>
                    <a:extLst>
                      <a:ext uri="{53640926-AAD7-44D8-BBD7-CCE9431645EC}">
                        <a14:shadowObscured xmlns:a14="http://schemas.microsoft.com/office/drawing/2010/main"/>
                      </a:ext>
                    </a:extLst>
                  </pic:spPr>
                </pic:pic>
              </a:graphicData>
            </a:graphic>
          </wp:inline>
        </w:drawing>
      </w:r>
    </w:p>
    <w:p w14:paraId="646DB076" w14:textId="5EDCB658" w:rsidR="003B2DCE" w:rsidRPr="006B08F7" w:rsidRDefault="006B08F7" w:rsidP="00E40CDD">
      <w:pPr>
        <w:rPr>
          <w:rFonts w:cs="Arial"/>
        </w:rPr>
      </w:pPr>
      <w:r>
        <w:rPr>
          <w:rFonts w:cs="Arial"/>
        </w:rPr>
        <w:t>The next step is to select the Windows edition, which in this case is Windows 10 Pro. Click the “Next”</w:t>
      </w:r>
      <w:r w:rsidR="0032428D">
        <w:rPr>
          <w:rFonts w:cs="Arial"/>
        </w:rPr>
        <w:t xml:space="preserve"> button once it is complete.</w:t>
      </w:r>
    </w:p>
    <w:p w14:paraId="00B42CC0" w14:textId="77777777" w:rsidR="00586C4B" w:rsidRDefault="00586C4B" w:rsidP="00E40CDD">
      <w:r>
        <w:rPr>
          <w:noProof/>
        </w:rPr>
        <w:lastRenderedPageBreak/>
        <w:drawing>
          <wp:inline distT="0" distB="0" distL="0" distR="0" wp14:anchorId="7D82549A" wp14:editId="0BF48AC7">
            <wp:extent cx="4218709" cy="3027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6 End User License Agreement.png"/>
                    <pic:cNvPicPr/>
                  </pic:nvPicPr>
                  <pic:blipFill rotWithShape="1">
                    <a:blip r:embed="rId12" cstate="print">
                      <a:extLst>
                        <a:ext uri="{28A0092B-C50C-407E-A947-70E740481C1C}">
                          <a14:useLocalDpi xmlns:a14="http://schemas.microsoft.com/office/drawing/2010/main" val="0"/>
                        </a:ext>
                      </a:extLst>
                    </a:blip>
                    <a:srcRect t="1" r="-320" b="9"/>
                    <a:stretch/>
                  </pic:blipFill>
                  <pic:spPr bwMode="auto">
                    <a:xfrm>
                      <a:off x="0" y="0"/>
                      <a:ext cx="4218950" cy="3027218"/>
                    </a:xfrm>
                    <a:prstGeom prst="rect">
                      <a:avLst/>
                    </a:prstGeom>
                    <a:ln>
                      <a:noFill/>
                    </a:ln>
                    <a:extLst>
                      <a:ext uri="{53640926-AAD7-44D8-BBD7-CCE9431645EC}">
                        <a14:shadowObscured xmlns:a14="http://schemas.microsoft.com/office/drawing/2010/main"/>
                      </a:ext>
                    </a:extLst>
                  </pic:spPr>
                </pic:pic>
              </a:graphicData>
            </a:graphic>
          </wp:inline>
        </w:drawing>
      </w:r>
    </w:p>
    <w:p w14:paraId="0645CCCD" w14:textId="78AB8ACC" w:rsidR="00586C4B" w:rsidRPr="00586C4B" w:rsidRDefault="00C402E0" w:rsidP="00E40CDD">
      <w:pPr>
        <w:rPr>
          <w:rFonts w:cs="Arial"/>
        </w:rPr>
      </w:pPr>
      <w:r>
        <w:rPr>
          <w:rFonts w:cs="Arial"/>
        </w:rPr>
        <w:t>The End-User License Agreement, or EULA, contains license restrictions that must be accepted in order to continue. Once completed, press the “Next” button.</w:t>
      </w:r>
    </w:p>
    <w:p w14:paraId="5F214D11" w14:textId="77777777" w:rsidR="00E670CF" w:rsidRDefault="00586C4B" w:rsidP="0069324B">
      <w:r>
        <w:rPr>
          <w:noProof/>
        </w:rPr>
        <w:drawing>
          <wp:inline distT="0" distB="0" distL="0" distR="0" wp14:anchorId="65864758" wp14:editId="1BC588FD">
            <wp:extent cx="4218305" cy="3013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7 Select The Custom.png"/>
                    <pic:cNvPicPr/>
                  </pic:nvPicPr>
                  <pic:blipFill rotWithShape="1">
                    <a:blip r:embed="rId13" cstate="print">
                      <a:extLst>
                        <a:ext uri="{28A0092B-C50C-407E-A947-70E740481C1C}">
                          <a14:useLocalDpi xmlns:a14="http://schemas.microsoft.com/office/drawing/2010/main" val="0"/>
                        </a:ext>
                      </a:extLst>
                    </a:blip>
                    <a:srcRect l="-2"/>
                    <a:stretch/>
                  </pic:blipFill>
                  <pic:spPr bwMode="auto">
                    <a:xfrm>
                      <a:off x="0" y="0"/>
                      <a:ext cx="4219047" cy="3013894"/>
                    </a:xfrm>
                    <a:prstGeom prst="rect">
                      <a:avLst/>
                    </a:prstGeom>
                    <a:ln>
                      <a:noFill/>
                    </a:ln>
                    <a:extLst>
                      <a:ext uri="{53640926-AAD7-44D8-BBD7-CCE9431645EC}">
                        <a14:shadowObscured xmlns:a14="http://schemas.microsoft.com/office/drawing/2010/main"/>
                      </a:ext>
                    </a:extLst>
                  </pic:spPr>
                </pic:pic>
              </a:graphicData>
            </a:graphic>
          </wp:inline>
        </w:drawing>
      </w:r>
    </w:p>
    <w:p w14:paraId="3BEEDB5A" w14:textId="1EF2AE9C" w:rsidR="00771066" w:rsidRPr="00960249" w:rsidRDefault="00771066" w:rsidP="0069324B">
      <w:r w:rsidRPr="00771066">
        <w:rPr>
          <w:rFonts w:cs="Arial"/>
        </w:rPr>
        <w:t>In this phase</w:t>
      </w:r>
      <w:r>
        <w:rPr>
          <w:rFonts w:cs="Arial"/>
        </w:rPr>
        <w:t xml:space="preserve">, you have to choose between the two installation types: “Upgrade” </w:t>
      </w:r>
      <w:r w:rsidR="008C64A5">
        <w:rPr>
          <w:rFonts w:cs="Arial"/>
        </w:rPr>
        <w:t>and “Custom”. Choosing the “Upgrade” option enables you to move to a newer version of Windows while keeping your files and applications. On the other hand, whether installing on a new drive or for a clean installation, the “Custom” option works well. Regarding a new device, the “Custom” option is chosen in the current case.</w:t>
      </w:r>
    </w:p>
    <w:p w14:paraId="4668A564" w14:textId="6641B231" w:rsidR="00E60546" w:rsidRDefault="00624754" w:rsidP="00E40CDD">
      <w:r>
        <w:rPr>
          <w:noProof/>
        </w:rPr>
        <w:lastRenderedPageBreak/>
        <w:drawing>
          <wp:inline distT="0" distB="0" distL="0" distR="0" wp14:anchorId="6CCA028B" wp14:editId="45DCD060">
            <wp:extent cx="4197927" cy="2825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8 Installation Partition.png"/>
                    <pic:cNvPicPr/>
                  </pic:nvPicPr>
                  <pic:blipFill rotWithShape="1">
                    <a:blip r:embed="rId14" cstate="print">
                      <a:extLst>
                        <a:ext uri="{28A0092B-C50C-407E-A947-70E740481C1C}">
                          <a14:useLocalDpi xmlns:a14="http://schemas.microsoft.com/office/drawing/2010/main" val="0"/>
                        </a:ext>
                      </a:extLst>
                    </a:blip>
                    <a:srcRect l="-1" r="-309"/>
                    <a:stretch/>
                  </pic:blipFill>
                  <pic:spPr bwMode="auto">
                    <a:xfrm>
                      <a:off x="0" y="0"/>
                      <a:ext cx="4198840" cy="2826327"/>
                    </a:xfrm>
                    <a:prstGeom prst="rect">
                      <a:avLst/>
                    </a:prstGeom>
                    <a:ln>
                      <a:noFill/>
                    </a:ln>
                    <a:extLst>
                      <a:ext uri="{53640926-AAD7-44D8-BBD7-CCE9431645EC}">
                        <a14:shadowObscured xmlns:a14="http://schemas.microsoft.com/office/drawing/2010/main"/>
                      </a:ext>
                    </a:extLst>
                  </pic:spPr>
                </pic:pic>
              </a:graphicData>
            </a:graphic>
          </wp:inline>
        </w:drawing>
      </w:r>
    </w:p>
    <w:p w14:paraId="015DF9EA" w14:textId="4737FCE3" w:rsidR="00E60546" w:rsidRPr="00E60546" w:rsidRDefault="00E60546" w:rsidP="00E60546">
      <w:pPr>
        <w:rPr>
          <w:rFonts w:cs="Arial"/>
        </w:rPr>
      </w:pPr>
      <w:r w:rsidRPr="00E60546">
        <w:rPr>
          <w:rFonts w:cs="Arial"/>
        </w:rPr>
        <w:t>The time has arrived to choose the drive or installation partition on which the Windows files will be installed. During this stage, the current disk can be divided into smaller virtual disks, however larger disks are usually recommended. To carry out the installation procedure after choosing the preferred partition, click the "Next" button.</w:t>
      </w:r>
    </w:p>
    <w:p w14:paraId="3A33B6B3" w14:textId="36D9CD92" w:rsidR="00E60546" w:rsidRDefault="00E60546" w:rsidP="00E40CDD">
      <w:r>
        <w:rPr>
          <w:noProof/>
        </w:rPr>
        <w:drawing>
          <wp:inline distT="0" distB="0" distL="0" distR="0" wp14:anchorId="183AF087" wp14:editId="282A3CDE">
            <wp:extent cx="4184073" cy="29229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9.png"/>
                    <pic:cNvPicPr/>
                  </pic:nvPicPr>
                  <pic:blipFill rotWithShape="1">
                    <a:blip r:embed="rId15" cstate="print">
                      <a:extLst>
                        <a:ext uri="{28A0092B-C50C-407E-A947-70E740481C1C}">
                          <a14:useLocalDpi xmlns:a14="http://schemas.microsoft.com/office/drawing/2010/main" val="0"/>
                        </a:ext>
                      </a:extLst>
                    </a:blip>
                    <a:srcRect l="182" t="1540"/>
                    <a:stretch/>
                  </pic:blipFill>
                  <pic:spPr bwMode="auto">
                    <a:xfrm>
                      <a:off x="0" y="0"/>
                      <a:ext cx="4184651" cy="2923309"/>
                    </a:xfrm>
                    <a:prstGeom prst="rect">
                      <a:avLst/>
                    </a:prstGeom>
                    <a:ln>
                      <a:noFill/>
                    </a:ln>
                    <a:extLst>
                      <a:ext uri="{53640926-AAD7-44D8-BBD7-CCE9431645EC}">
                        <a14:shadowObscured xmlns:a14="http://schemas.microsoft.com/office/drawing/2010/main"/>
                      </a:ext>
                    </a:extLst>
                  </pic:spPr>
                </pic:pic>
              </a:graphicData>
            </a:graphic>
          </wp:inline>
        </w:drawing>
      </w:r>
    </w:p>
    <w:p w14:paraId="5CB02DF5" w14:textId="3C40171C" w:rsidR="00E60546" w:rsidRPr="00E60546" w:rsidRDefault="00E60546" w:rsidP="00E60546">
      <w:pPr>
        <w:rPr>
          <w:rFonts w:cs="Arial"/>
        </w:rPr>
      </w:pPr>
      <w:r w:rsidRPr="00E60546">
        <w:rPr>
          <w:rFonts w:cs="Arial"/>
        </w:rPr>
        <w:t>At this point, Windows starts to install the necessary components and data on the selected partition. It shows the status of the installation as well as useful information about the ongoing procedure.</w:t>
      </w:r>
    </w:p>
    <w:p w14:paraId="5BABCAC9" w14:textId="5C8B1214" w:rsidR="00E60546" w:rsidRDefault="00624754" w:rsidP="00E40CDD">
      <w:r>
        <w:rPr>
          <w:noProof/>
        </w:rPr>
        <w:lastRenderedPageBreak/>
        <w:drawing>
          <wp:inline distT="0" distB="0" distL="0" distR="0" wp14:anchorId="18CA8CA1" wp14:editId="2FEAC4C2">
            <wp:extent cx="4461164" cy="3096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10 JAM.png"/>
                    <pic:cNvPicPr/>
                  </pic:nvPicPr>
                  <pic:blipFill rotWithShape="1">
                    <a:blip r:embed="rId16">
                      <a:extLst>
                        <a:ext uri="{28A0092B-C50C-407E-A947-70E740481C1C}">
                          <a14:useLocalDpi xmlns:a14="http://schemas.microsoft.com/office/drawing/2010/main" val="0"/>
                        </a:ext>
                      </a:extLst>
                    </a:blip>
                    <a:srcRect l="-2" t="1" r="-305" b="-441"/>
                    <a:stretch/>
                  </pic:blipFill>
                  <pic:spPr bwMode="auto">
                    <a:xfrm>
                      <a:off x="0" y="0"/>
                      <a:ext cx="4461497" cy="3096491"/>
                    </a:xfrm>
                    <a:prstGeom prst="rect">
                      <a:avLst/>
                    </a:prstGeom>
                    <a:ln>
                      <a:noFill/>
                    </a:ln>
                    <a:extLst>
                      <a:ext uri="{53640926-AAD7-44D8-BBD7-CCE9431645EC}">
                        <a14:shadowObscured xmlns:a14="http://schemas.microsoft.com/office/drawing/2010/main"/>
                      </a:ext>
                    </a:extLst>
                  </pic:spPr>
                </pic:pic>
              </a:graphicData>
            </a:graphic>
          </wp:inline>
        </w:drawing>
      </w:r>
    </w:p>
    <w:p w14:paraId="5E416DAB" w14:textId="1ECD5C67" w:rsidR="008D69D0" w:rsidRPr="00890344" w:rsidRDefault="008D69D0" w:rsidP="00890344">
      <w:pPr>
        <w:rPr>
          <w:rFonts w:cs="Arial"/>
        </w:rPr>
      </w:pPr>
      <w:r w:rsidRPr="00890344">
        <w:rPr>
          <w:rFonts w:cs="Arial"/>
        </w:rPr>
        <w:t>Windows will launch following the completion of the installation. During this time, it is necessary to be patient and wait for a moment while the system boots up.</w:t>
      </w:r>
    </w:p>
    <w:p w14:paraId="04A18317" w14:textId="77777777" w:rsidR="00E23E49" w:rsidRDefault="00624754" w:rsidP="00E40CDD">
      <w:r>
        <w:rPr>
          <w:noProof/>
        </w:rPr>
        <w:lastRenderedPageBreak/>
        <w:drawing>
          <wp:inline distT="0" distB="0" distL="0" distR="0" wp14:anchorId="66986240" wp14:editId="7EFE168D">
            <wp:extent cx="2914141" cy="2188654"/>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11 Select A Region.png"/>
                    <pic:cNvPicPr/>
                  </pic:nvPicPr>
                  <pic:blipFill>
                    <a:blip r:embed="rId17">
                      <a:extLst>
                        <a:ext uri="{28A0092B-C50C-407E-A947-70E740481C1C}">
                          <a14:useLocalDpi xmlns:a14="http://schemas.microsoft.com/office/drawing/2010/main" val="0"/>
                        </a:ext>
                      </a:extLst>
                    </a:blip>
                    <a:stretch>
                      <a:fillRect/>
                    </a:stretch>
                  </pic:blipFill>
                  <pic:spPr>
                    <a:xfrm>
                      <a:off x="0" y="0"/>
                      <a:ext cx="2914141" cy="2188654"/>
                    </a:xfrm>
                    <a:prstGeom prst="rect">
                      <a:avLst/>
                    </a:prstGeom>
                  </pic:spPr>
                </pic:pic>
              </a:graphicData>
            </a:graphic>
          </wp:inline>
        </w:drawing>
      </w:r>
      <w:r>
        <w:rPr>
          <w:noProof/>
        </w:rPr>
        <w:drawing>
          <wp:inline distT="0" distB="0" distL="0" distR="0" wp14:anchorId="74B40F3D" wp14:editId="42A2820F">
            <wp:extent cx="301752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12 Select A Right KB.png"/>
                    <pic:cNvPicPr/>
                  </pic:nvPicPr>
                  <pic:blipFill rotWithShape="1">
                    <a:blip r:embed="rId18" cstate="print">
                      <a:extLst>
                        <a:ext uri="{28A0092B-C50C-407E-A947-70E740481C1C}">
                          <a14:useLocalDpi xmlns:a14="http://schemas.microsoft.com/office/drawing/2010/main" val="0"/>
                        </a:ext>
                      </a:extLst>
                    </a:blip>
                    <a:srcRect t="-701" r="252" b="-350"/>
                    <a:stretch/>
                  </pic:blipFill>
                  <pic:spPr bwMode="auto">
                    <a:xfrm>
                      <a:off x="0" y="0"/>
                      <a:ext cx="3017520" cy="2194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613A04" wp14:editId="377C6D81">
            <wp:extent cx="4281055" cy="2895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13 Add A Sec KB.png"/>
                    <pic:cNvPicPr/>
                  </pic:nvPicPr>
                  <pic:blipFill rotWithShape="1">
                    <a:blip r:embed="rId19">
                      <a:extLst>
                        <a:ext uri="{28A0092B-C50C-407E-A947-70E740481C1C}">
                          <a14:useLocalDpi xmlns:a14="http://schemas.microsoft.com/office/drawing/2010/main" val="0"/>
                        </a:ext>
                      </a:extLst>
                    </a:blip>
                    <a:srcRect l="1" t="1" r="-312" b="-240"/>
                    <a:stretch/>
                  </pic:blipFill>
                  <pic:spPr bwMode="auto">
                    <a:xfrm>
                      <a:off x="0" y="0"/>
                      <a:ext cx="4281055" cy="2895600"/>
                    </a:xfrm>
                    <a:prstGeom prst="rect">
                      <a:avLst/>
                    </a:prstGeom>
                    <a:ln>
                      <a:noFill/>
                    </a:ln>
                    <a:extLst>
                      <a:ext uri="{53640926-AAD7-44D8-BBD7-CCE9431645EC}">
                        <a14:shadowObscured xmlns:a14="http://schemas.microsoft.com/office/drawing/2010/main"/>
                      </a:ext>
                    </a:extLst>
                  </pic:spPr>
                </pic:pic>
              </a:graphicData>
            </a:graphic>
          </wp:inline>
        </w:drawing>
      </w:r>
      <w:r w:rsidR="00E23E49" w:rsidRPr="00E23E49">
        <w:t xml:space="preserve"> </w:t>
      </w:r>
    </w:p>
    <w:p w14:paraId="6804162D" w14:textId="1140176A" w:rsidR="00E23E49" w:rsidRPr="00E23E49" w:rsidRDefault="00E23E49" w:rsidP="00E23E49">
      <w:pPr>
        <w:rPr>
          <w:rFonts w:cs="Arial"/>
        </w:rPr>
      </w:pPr>
      <w:r w:rsidRPr="00E23E49">
        <w:rPr>
          <w:rFonts w:cs="Arial"/>
        </w:rPr>
        <w:t xml:space="preserve">At this </w:t>
      </w:r>
      <w:r>
        <w:rPr>
          <w:rFonts w:cs="Arial"/>
        </w:rPr>
        <w:t>step</w:t>
      </w:r>
      <w:r w:rsidRPr="00E23E49">
        <w:rPr>
          <w:rFonts w:cs="Arial"/>
        </w:rPr>
        <w:t>, it prompted users to provide the second keyboard layout, the geographical location, and the keyboard layout. You have the option to install other keyboard layouts, which you can easily switch between while using Windows by pressing the WIN + Shift key combination. Click "Yes" to go to the next step.</w:t>
      </w:r>
    </w:p>
    <w:p w14:paraId="0B999ED8" w14:textId="77777777" w:rsidR="009B64BC" w:rsidRDefault="00624754" w:rsidP="00E40CDD">
      <w:r>
        <w:rPr>
          <w:noProof/>
        </w:rPr>
        <w:lastRenderedPageBreak/>
        <w:drawing>
          <wp:inline distT="0" distB="0" distL="0" distR="0" wp14:anchorId="1603D43B" wp14:editId="0290D781">
            <wp:extent cx="4121727" cy="3027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14.png"/>
                    <pic:cNvPicPr/>
                  </pic:nvPicPr>
                  <pic:blipFill rotWithShape="1">
                    <a:blip r:embed="rId20" cstate="print">
                      <a:extLst>
                        <a:ext uri="{28A0092B-C50C-407E-A947-70E740481C1C}">
                          <a14:useLocalDpi xmlns:a14="http://schemas.microsoft.com/office/drawing/2010/main" val="0"/>
                        </a:ext>
                      </a:extLst>
                    </a:blip>
                    <a:srcRect r="182" b="-454"/>
                    <a:stretch/>
                  </pic:blipFill>
                  <pic:spPr bwMode="auto">
                    <a:xfrm>
                      <a:off x="0" y="0"/>
                      <a:ext cx="4121963" cy="3027218"/>
                    </a:xfrm>
                    <a:prstGeom prst="rect">
                      <a:avLst/>
                    </a:prstGeom>
                    <a:ln>
                      <a:noFill/>
                    </a:ln>
                    <a:extLst>
                      <a:ext uri="{53640926-AAD7-44D8-BBD7-CCE9431645EC}">
                        <a14:shadowObscured xmlns:a14="http://schemas.microsoft.com/office/drawing/2010/main"/>
                      </a:ext>
                    </a:extLst>
                  </pic:spPr>
                </pic:pic>
              </a:graphicData>
            </a:graphic>
          </wp:inline>
        </w:drawing>
      </w:r>
    </w:p>
    <w:p w14:paraId="10AA23FD" w14:textId="39184C45" w:rsidR="009B64BC" w:rsidRDefault="009B64BC" w:rsidP="009B64BC">
      <w:r>
        <w:t>It is necessary to exercise patience and wait momentarily during the period.</w:t>
      </w:r>
    </w:p>
    <w:p w14:paraId="64B99FC2" w14:textId="0D1029FB" w:rsidR="0062500F" w:rsidRDefault="00624754" w:rsidP="00E40CDD">
      <w:r>
        <w:rPr>
          <w:noProof/>
        </w:rPr>
        <w:drawing>
          <wp:inline distT="0" distB="0" distL="0" distR="0" wp14:anchorId="6CA85674" wp14:editId="0B2DAD42">
            <wp:extent cx="4128135" cy="284710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15 Set Up For An Organization.png"/>
                    <pic:cNvPicPr/>
                  </pic:nvPicPr>
                  <pic:blipFill rotWithShape="1">
                    <a:blip r:embed="rId21" cstate="print">
                      <a:extLst>
                        <a:ext uri="{28A0092B-C50C-407E-A947-70E740481C1C}">
                          <a14:useLocalDpi xmlns:a14="http://schemas.microsoft.com/office/drawing/2010/main" val="0"/>
                        </a:ext>
                      </a:extLst>
                    </a:blip>
                    <a:srcRect l="-1"/>
                    <a:stretch/>
                  </pic:blipFill>
                  <pic:spPr bwMode="auto">
                    <a:xfrm>
                      <a:off x="0" y="0"/>
                      <a:ext cx="4128655" cy="2847468"/>
                    </a:xfrm>
                    <a:prstGeom prst="rect">
                      <a:avLst/>
                    </a:prstGeom>
                    <a:ln>
                      <a:noFill/>
                    </a:ln>
                    <a:extLst>
                      <a:ext uri="{53640926-AAD7-44D8-BBD7-CCE9431645EC}">
                        <a14:shadowObscured xmlns:a14="http://schemas.microsoft.com/office/drawing/2010/main"/>
                      </a:ext>
                    </a:extLst>
                  </pic:spPr>
                </pic:pic>
              </a:graphicData>
            </a:graphic>
          </wp:inline>
        </w:drawing>
      </w:r>
    </w:p>
    <w:p w14:paraId="40274312" w14:textId="188E7DFF" w:rsidR="00E340FB" w:rsidRDefault="00E340FB" w:rsidP="00E40CDD">
      <w:r w:rsidRPr="00E340FB">
        <w:t>Selecting between an organizational or personal preconfigured setup is now necessary. We'll decide to set up for an Organization for this Windows. When done, click the "Next" button.</w:t>
      </w:r>
    </w:p>
    <w:p w14:paraId="14DCA5DF" w14:textId="6FD424EA" w:rsidR="006F678F" w:rsidRDefault="00624754" w:rsidP="00E40CDD">
      <w:r>
        <w:rPr>
          <w:noProof/>
        </w:rPr>
        <w:lastRenderedPageBreak/>
        <w:drawing>
          <wp:inline distT="0" distB="0" distL="0" distR="0" wp14:anchorId="360C07BD" wp14:editId="44390273">
            <wp:extent cx="2694709" cy="2193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16 signing in with my microsoft schoool account.png"/>
                    <pic:cNvPicPr/>
                  </pic:nvPicPr>
                  <pic:blipFill rotWithShape="1">
                    <a:blip r:embed="rId22" cstate="print">
                      <a:extLst>
                        <a:ext uri="{28A0092B-C50C-407E-A947-70E740481C1C}">
                          <a14:useLocalDpi xmlns:a14="http://schemas.microsoft.com/office/drawing/2010/main" val="0"/>
                        </a:ext>
                      </a:extLst>
                    </a:blip>
                    <a:srcRect l="2" r="15" b="-699"/>
                    <a:stretch/>
                  </pic:blipFill>
                  <pic:spPr bwMode="auto">
                    <a:xfrm>
                      <a:off x="0" y="0"/>
                      <a:ext cx="2695489" cy="2194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CC6B99" wp14:editId="6C5B2894">
            <wp:extent cx="2692380" cy="22028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17 Enter PW.png"/>
                    <pic:cNvPicPr/>
                  </pic:nvPicPr>
                  <pic:blipFill rotWithShape="1">
                    <a:blip r:embed="rId23" cstate="print">
                      <a:extLst>
                        <a:ext uri="{28A0092B-C50C-407E-A947-70E740481C1C}">
                          <a14:useLocalDpi xmlns:a14="http://schemas.microsoft.com/office/drawing/2010/main" val="0"/>
                        </a:ext>
                      </a:extLst>
                    </a:blip>
                    <a:srcRect l="-2" t="-824" r="1" b="-344"/>
                    <a:stretch/>
                  </pic:blipFill>
                  <pic:spPr bwMode="auto">
                    <a:xfrm>
                      <a:off x="0" y="0"/>
                      <a:ext cx="2694709" cy="2204778"/>
                    </a:xfrm>
                    <a:prstGeom prst="rect">
                      <a:avLst/>
                    </a:prstGeom>
                    <a:ln>
                      <a:noFill/>
                    </a:ln>
                    <a:extLst>
                      <a:ext uri="{53640926-AAD7-44D8-BBD7-CCE9431645EC}">
                        <a14:shadowObscured xmlns:a14="http://schemas.microsoft.com/office/drawing/2010/main"/>
                      </a:ext>
                    </a:extLst>
                  </pic:spPr>
                </pic:pic>
              </a:graphicData>
            </a:graphic>
          </wp:inline>
        </w:drawing>
      </w:r>
    </w:p>
    <w:p w14:paraId="38991B18" w14:textId="0F5B786B" w:rsidR="006F678F" w:rsidRDefault="00D90BF1" w:rsidP="00E40CDD">
      <w:r>
        <w:t>Proceed by signing in with my Microsoft school account and click on the “Next” button.</w:t>
      </w:r>
    </w:p>
    <w:p w14:paraId="43274DC1" w14:textId="4605A91D" w:rsidR="000D09CA" w:rsidRDefault="000D09CA" w:rsidP="00E40CDD">
      <w:r>
        <w:rPr>
          <w:noProof/>
        </w:rPr>
        <w:drawing>
          <wp:inline distT="0" distB="0" distL="0" distR="0" wp14:anchorId="5C2E155F" wp14:editId="6EF6D77E">
            <wp:extent cx="4232564" cy="2957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18 Choose privacy setting.png"/>
                    <pic:cNvPicPr/>
                  </pic:nvPicPr>
                  <pic:blipFill rotWithShape="1">
                    <a:blip r:embed="rId24" cstate="print">
                      <a:extLst>
                        <a:ext uri="{28A0092B-C50C-407E-A947-70E740481C1C}">
                          <a14:useLocalDpi xmlns:a14="http://schemas.microsoft.com/office/drawing/2010/main" val="0"/>
                        </a:ext>
                      </a:extLst>
                    </a:blip>
                    <a:srcRect b="237"/>
                    <a:stretch/>
                  </pic:blipFill>
                  <pic:spPr bwMode="auto">
                    <a:xfrm>
                      <a:off x="0" y="0"/>
                      <a:ext cx="4233813" cy="2958703"/>
                    </a:xfrm>
                    <a:prstGeom prst="rect">
                      <a:avLst/>
                    </a:prstGeom>
                    <a:ln>
                      <a:noFill/>
                    </a:ln>
                    <a:extLst>
                      <a:ext uri="{53640926-AAD7-44D8-BBD7-CCE9431645EC}">
                        <a14:shadowObscured xmlns:a14="http://schemas.microsoft.com/office/drawing/2010/main"/>
                      </a:ext>
                    </a:extLst>
                  </pic:spPr>
                </pic:pic>
              </a:graphicData>
            </a:graphic>
          </wp:inline>
        </w:drawing>
      </w:r>
    </w:p>
    <w:p w14:paraId="62358A2F" w14:textId="581B2DCF" w:rsidR="000D09CA" w:rsidRDefault="000D09CA" w:rsidP="00E40CDD">
      <w:r w:rsidRPr="000D09CA">
        <w:t>We are able to modify privacy settings according to personal preferences. Make no modifications during this phase and click "Accept."</w:t>
      </w:r>
    </w:p>
    <w:p w14:paraId="672AB757" w14:textId="639F1BCE" w:rsidR="005B6A43" w:rsidRDefault="00624754" w:rsidP="00E40CDD">
      <w:r>
        <w:rPr>
          <w:noProof/>
        </w:rPr>
        <w:lastRenderedPageBreak/>
        <w:drawing>
          <wp:inline distT="0" distB="0" distL="0" distR="0" wp14:anchorId="4349A563" wp14:editId="1599BD73">
            <wp:extent cx="4261473" cy="284098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19.png"/>
                    <pic:cNvPicPr/>
                  </pic:nvPicPr>
                  <pic:blipFill>
                    <a:blip r:embed="rId25">
                      <a:extLst>
                        <a:ext uri="{28A0092B-C50C-407E-A947-70E740481C1C}">
                          <a14:useLocalDpi xmlns:a14="http://schemas.microsoft.com/office/drawing/2010/main" val="0"/>
                        </a:ext>
                      </a:extLst>
                    </a:blip>
                    <a:stretch>
                      <a:fillRect/>
                    </a:stretch>
                  </pic:blipFill>
                  <pic:spPr>
                    <a:xfrm>
                      <a:off x="0" y="0"/>
                      <a:ext cx="4261473" cy="2840982"/>
                    </a:xfrm>
                    <a:prstGeom prst="rect">
                      <a:avLst/>
                    </a:prstGeom>
                  </pic:spPr>
                </pic:pic>
              </a:graphicData>
            </a:graphic>
          </wp:inline>
        </w:drawing>
      </w:r>
    </w:p>
    <w:p w14:paraId="69FA9263" w14:textId="0BA3FBCA" w:rsidR="005B6A43" w:rsidRDefault="005B6A43" w:rsidP="00E40CDD">
      <w:r w:rsidRPr="005B6A43">
        <w:t>Likewise, it's critical to exercise patience and wait a short while throughout this process.</w:t>
      </w:r>
    </w:p>
    <w:p w14:paraId="6353EE1A" w14:textId="7C1320DA" w:rsidR="005B6A43" w:rsidRDefault="003A3139" w:rsidP="00E40CDD">
      <w:r>
        <w:rPr>
          <w:noProof/>
        </w:rPr>
        <w:drawing>
          <wp:inline distT="0" distB="0" distL="0" distR="0" wp14:anchorId="1B191641" wp14:editId="2C776965">
            <wp:extent cx="4260479" cy="306878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20 Use WIndow Hello.png"/>
                    <pic:cNvPicPr/>
                  </pic:nvPicPr>
                  <pic:blipFill rotWithShape="1">
                    <a:blip r:embed="rId26" cstate="print">
                      <a:extLst>
                        <a:ext uri="{28A0092B-C50C-407E-A947-70E740481C1C}">
                          <a14:useLocalDpi xmlns:a14="http://schemas.microsoft.com/office/drawing/2010/main" val="0"/>
                        </a:ext>
                      </a:extLst>
                    </a:blip>
                    <a:srcRect l="-1" r="-1"/>
                    <a:stretch/>
                  </pic:blipFill>
                  <pic:spPr bwMode="auto">
                    <a:xfrm>
                      <a:off x="0" y="0"/>
                      <a:ext cx="4260850" cy="3069049"/>
                    </a:xfrm>
                    <a:prstGeom prst="rect">
                      <a:avLst/>
                    </a:prstGeom>
                    <a:ln>
                      <a:noFill/>
                    </a:ln>
                    <a:extLst>
                      <a:ext uri="{53640926-AAD7-44D8-BBD7-CCE9431645EC}">
                        <a14:shadowObscured xmlns:a14="http://schemas.microsoft.com/office/drawing/2010/main"/>
                      </a:ext>
                    </a:extLst>
                  </pic:spPr>
                </pic:pic>
              </a:graphicData>
            </a:graphic>
          </wp:inline>
        </w:drawing>
      </w:r>
    </w:p>
    <w:p w14:paraId="04E0513F" w14:textId="40FA1B00" w:rsidR="003A3139" w:rsidRDefault="007D1FB3" w:rsidP="00E40CDD">
      <w:r w:rsidRPr="007D1FB3">
        <w:t>Windows 10 and Windows 11 biometric authentication features can be accessed by using Windows Hello in combination with a Microsoft account.</w:t>
      </w:r>
      <w:r>
        <w:t xml:space="preserve"> </w:t>
      </w:r>
      <w:r w:rsidRPr="007D1FB3">
        <w:t>This functionality enables users to employ facial recognition, fingerprint, or iris scanning methods to log in to their computer.</w:t>
      </w:r>
      <w:r w:rsidR="0057148A">
        <w:t xml:space="preserve"> </w:t>
      </w:r>
      <w:r w:rsidR="0057148A" w:rsidRPr="0057148A">
        <w:t>People can benefit from enhanced security and simplicity of use by connecting Windows Hello to their Microsoft accounts. Just click the "OK" button to proceed to the next step.</w:t>
      </w:r>
    </w:p>
    <w:p w14:paraId="23F2E166" w14:textId="37BDDB06" w:rsidR="0024287D" w:rsidRDefault="00624754" w:rsidP="00E40CDD">
      <w:r>
        <w:rPr>
          <w:noProof/>
        </w:rPr>
        <w:lastRenderedPageBreak/>
        <w:drawing>
          <wp:inline distT="0" distB="0" distL="0" distR="0" wp14:anchorId="20B15DAC" wp14:editId="68EC293F">
            <wp:extent cx="4287982" cy="3172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21 setup pin.png"/>
                    <pic:cNvPicPr/>
                  </pic:nvPicPr>
                  <pic:blipFill rotWithShape="1">
                    <a:blip r:embed="rId27">
                      <a:extLst>
                        <a:ext uri="{28A0092B-C50C-407E-A947-70E740481C1C}">
                          <a14:useLocalDpi xmlns:a14="http://schemas.microsoft.com/office/drawing/2010/main" val="0"/>
                        </a:ext>
                      </a:extLst>
                    </a:blip>
                    <a:srcRect l="-1" t="-1" r="-1" b="-1"/>
                    <a:stretch/>
                  </pic:blipFill>
                  <pic:spPr bwMode="auto">
                    <a:xfrm>
                      <a:off x="0" y="0"/>
                      <a:ext cx="4288642" cy="3172948"/>
                    </a:xfrm>
                    <a:prstGeom prst="rect">
                      <a:avLst/>
                    </a:prstGeom>
                    <a:ln>
                      <a:noFill/>
                    </a:ln>
                    <a:extLst>
                      <a:ext uri="{53640926-AAD7-44D8-BBD7-CCE9431645EC}">
                        <a14:shadowObscured xmlns:a14="http://schemas.microsoft.com/office/drawing/2010/main"/>
                      </a:ext>
                    </a:extLst>
                  </pic:spPr>
                </pic:pic>
              </a:graphicData>
            </a:graphic>
          </wp:inline>
        </w:drawing>
      </w:r>
    </w:p>
    <w:p w14:paraId="09884E46" w14:textId="40C3E58D" w:rsidR="0024287D" w:rsidRDefault="0024287D" w:rsidP="00E40CDD">
      <w:r>
        <w:t>For Windows Security, we need to create a PIN to use in place of passwords. PIN must be at least 6 characters long. After that click the “OK” button.</w:t>
      </w:r>
    </w:p>
    <w:p w14:paraId="364A1CB4" w14:textId="3E444724" w:rsidR="00A72D17" w:rsidRDefault="00A72D17" w:rsidP="00E40CDD">
      <w:r>
        <w:rPr>
          <w:noProof/>
        </w:rPr>
        <w:drawing>
          <wp:inline distT="0" distB="0" distL="0" distR="0" wp14:anchorId="1A2629DA" wp14:editId="45205E58">
            <wp:extent cx="4287307" cy="33597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22 All Set.png"/>
                    <pic:cNvPicPr/>
                  </pic:nvPicPr>
                  <pic:blipFill rotWithShape="1">
                    <a:blip r:embed="rId28">
                      <a:extLst>
                        <a:ext uri="{28A0092B-C50C-407E-A947-70E740481C1C}">
                          <a14:useLocalDpi xmlns:a14="http://schemas.microsoft.com/office/drawing/2010/main" val="0"/>
                        </a:ext>
                      </a:extLst>
                    </a:blip>
                    <a:srcRect l="1" r="5"/>
                    <a:stretch/>
                  </pic:blipFill>
                  <pic:spPr bwMode="auto">
                    <a:xfrm>
                      <a:off x="0" y="0"/>
                      <a:ext cx="4287918" cy="3360207"/>
                    </a:xfrm>
                    <a:prstGeom prst="rect">
                      <a:avLst/>
                    </a:prstGeom>
                    <a:ln>
                      <a:noFill/>
                    </a:ln>
                    <a:extLst>
                      <a:ext uri="{53640926-AAD7-44D8-BBD7-CCE9431645EC}">
                        <a14:shadowObscured xmlns:a14="http://schemas.microsoft.com/office/drawing/2010/main"/>
                      </a:ext>
                    </a:extLst>
                  </pic:spPr>
                </pic:pic>
              </a:graphicData>
            </a:graphic>
          </wp:inline>
        </w:drawing>
      </w:r>
    </w:p>
    <w:p w14:paraId="5C6A039F" w14:textId="61C1C3F4" w:rsidR="008F2E10" w:rsidRDefault="00FA6284" w:rsidP="00E40CDD">
      <w:r w:rsidRPr="3990A67F">
        <w:t>Now that everything is prepared, click "OK" to sign in using the PIN</w:t>
      </w:r>
      <w:r w:rsidR="00CF5374">
        <w:t>.</w:t>
      </w:r>
    </w:p>
    <w:p w14:paraId="42618951" w14:textId="743821F1" w:rsidR="00624754" w:rsidRDefault="00624754" w:rsidP="00E40CDD">
      <w:r>
        <w:rPr>
          <w:noProof/>
        </w:rPr>
        <w:lastRenderedPageBreak/>
        <w:drawing>
          <wp:inline distT="0" distB="0" distL="0" distR="0" wp14:anchorId="79D81EE6" wp14:editId="47D7ABE7">
            <wp:extent cx="4373880" cy="32080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23 Final Step.png"/>
                    <pic:cNvPicPr/>
                  </pic:nvPicPr>
                  <pic:blipFill rotWithShape="1">
                    <a:blip r:embed="rId29">
                      <a:extLst>
                        <a:ext uri="{28A0092B-C50C-407E-A947-70E740481C1C}">
                          <a14:useLocalDpi xmlns:a14="http://schemas.microsoft.com/office/drawing/2010/main" val="0"/>
                        </a:ext>
                      </a:extLst>
                    </a:blip>
                    <a:srcRect l="-2" r="-174" b="237"/>
                    <a:stretch/>
                  </pic:blipFill>
                  <pic:spPr bwMode="auto">
                    <a:xfrm>
                      <a:off x="0" y="0"/>
                      <a:ext cx="4374709" cy="3208628"/>
                    </a:xfrm>
                    <a:prstGeom prst="rect">
                      <a:avLst/>
                    </a:prstGeom>
                    <a:ln>
                      <a:noFill/>
                    </a:ln>
                    <a:extLst>
                      <a:ext uri="{53640926-AAD7-44D8-BBD7-CCE9431645EC}">
                        <a14:shadowObscured xmlns:a14="http://schemas.microsoft.com/office/drawing/2010/main"/>
                      </a:ext>
                    </a:extLst>
                  </pic:spPr>
                </pic:pic>
              </a:graphicData>
            </a:graphic>
          </wp:inline>
        </w:drawing>
      </w:r>
    </w:p>
    <w:p w14:paraId="287B06F9" w14:textId="3BE6C88C" w:rsidR="00ED0A01" w:rsidRDefault="007D4077" w:rsidP="00E40CDD">
      <w:r w:rsidRPr="3990A67F">
        <w:t>Finally, the familiar Windows 10 desktop can be greeted for the first time</w:t>
      </w:r>
      <w:r w:rsidR="00DA05B5" w:rsidRPr="00DA05B5">
        <w:t>. This shows that Windows 10 Pro has been installed on my new computer and that the installation procedure has been completed successfully.</w:t>
      </w:r>
    </w:p>
    <w:p w14:paraId="1FA883D2" w14:textId="48BB34CC" w:rsidR="00CD41CD" w:rsidRDefault="00CD41CD" w:rsidP="00E40CDD">
      <w:pPr>
        <w:rPr>
          <w:b/>
          <w:bCs/>
          <w:sz w:val="24"/>
          <w:szCs w:val="24"/>
        </w:rPr>
      </w:pPr>
      <w:r w:rsidRPr="001124CB">
        <w:rPr>
          <w:b/>
          <w:bCs/>
          <w:sz w:val="24"/>
          <w:szCs w:val="24"/>
        </w:rPr>
        <w:t>2 . De</w:t>
      </w:r>
      <w:r w:rsidR="00F76E3B" w:rsidRPr="001124CB">
        <w:rPr>
          <w:b/>
          <w:bCs/>
          <w:sz w:val="24"/>
          <w:szCs w:val="24"/>
        </w:rPr>
        <w:t>s</w:t>
      </w:r>
      <w:r w:rsidRPr="001124CB">
        <w:rPr>
          <w:b/>
          <w:bCs/>
          <w:sz w:val="24"/>
          <w:szCs w:val="24"/>
        </w:rPr>
        <w:t>cription of drivers</w:t>
      </w:r>
    </w:p>
    <w:p w14:paraId="50E55724" w14:textId="68761603" w:rsidR="00280FD0" w:rsidRDefault="00280FD0" w:rsidP="00E40CDD">
      <w:pPr>
        <w:rPr>
          <w:rFonts w:cs="Arial"/>
        </w:rPr>
      </w:pPr>
      <w:r w:rsidRPr="00280FD0">
        <w:rPr>
          <w:rFonts w:cs="Arial"/>
        </w:rPr>
        <w:t>Maintaining a reliable and secure computing environment, optimizing performance, ensuring compatibility with current applications, and utilizing new features and advancements offered by hardware manufacturers all depend on having drivers that are up to date.</w:t>
      </w:r>
    </w:p>
    <w:p w14:paraId="165C60CF" w14:textId="65623A5F" w:rsidR="001124CB" w:rsidRDefault="00D471F1" w:rsidP="00E40CDD">
      <w:pPr>
        <w:rPr>
          <w:rFonts w:cs="Arial"/>
        </w:rPr>
      </w:pPr>
      <w:r>
        <w:rPr>
          <w:noProof/>
        </w:rPr>
        <w:drawing>
          <wp:inline distT="0" distB="0" distL="0" distR="0" wp14:anchorId="67C3A92A" wp14:editId="583DA991">
            <wp:extent cx="3726180" cy="25450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 Install Driver Booster.pn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726180" cy="2545080"/>
                    </a:xfrm>
                    <a:prstGeom prst="rect">
                      <a:avLst/>
                    </a:prstGeom>
                    <a:ln>
                      <a:noFill/>
                    </a:ln>
                    <a:extLst>
                      <a:ext uri="{53640926-AAD7-44D8-BBD7-CCE9431645EC}">
                        <a14:shadowObscured xmlns:a14="http://schemas.microsoft.com/office/drawing/2010/main"/>
                      </a:ext>
                    </a:extLst>
                  </pic:spPr>
                </pic:pic>
              </a:graphicData>
            </a:graphic>
          </wp:inline>
        </w:drawing>
      </w:r>
    </w:p>
    <w:p w14:paraId="046633E5" w14:textId="5CE6EF6D" w:rsidR="00D471F1" w:rsidRDefault="00D471F1" w:rsidP="00D471F1">
      <w:pPr>
        <w:jc w:val="left"/>
        <w:rPr>
          <w:rFonts w:cs="Arial"/>
        </w:rPr>
      </w:pPr>
      <w:r>
        <w:rPr>
          <w:rFonts w:cs="Arial"/>
        </w:rPr>
        <w:lastRenderedPageBreak/>
        <w:t>We are going to utilize an application called Driver Booster 11 to update drivers on Windows 10 Pro. Just click the “Free Download” option after clicking on the provided URL (</w:t>
      </w:r>
      <w:hyperlink r:id="rId31" w:history="1">
        <w:r w:rsidRPr="00591F86">
          <w:rPr>
            <w:rStyle w:val="Hyperlink"/>
            <w:rFonts w:cs="Arial"/>
          </w:rPr>
          <w:t>https://www.iobit.com/en/driver-booster.php</w:t>
        </w:r>
      </w:hyperlink>
      <w:r>
        <w:rPr>
          <w:rFonts w:cs="Arial"/>
        </w:rPr>
        <w:t>) to begin the program installation process.</w:t>
      </w:r>
    </w:p>
    <w:p w14:paraId="1209D5F4" w14:textId="1E619E73" w:rsidR="00A241C4" w:rsidRDefault="00263CF3" w:rsidP="00E40CDD">
      <w:r>
        <w:rPr>
          <w:noProof/>
        </w:rPr>
        <w:drawing>
          <wp:inline distT="0" distB="0" distL="0" distR="0" wp14:anchorId="1E184F26" wp14:editId="723253B5">
            <wp:extent cx="4617720" cy="309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 Scan Driver Booster.png"/>
                    <pic:cNvPicPr/>
                  </pic:nvPicPr>
                  <pic:blipFill rotWithShape="1">
                    <a:blip r:embed="rId32">
                      <a:extLst>
                        <a:ext uri="{28A0092B-C50C-407E-A947-70E740481C1C}">
                          <a14:useLocalDpi xmlns:a14="http://schemas.microsoft.com/office/drawing/2010/main" val="0"/>
                        </a:ext>
                      </a:extLst>
                    </a:blip>
                    <a:srcRect t="-1" b="246"/>
                    <a:stretch/>
                  </pic:blipFill>
                  <pic:spPr bwMode="auto">
                    <a:xfrm>
                      <a:off x="0" y="0"/>
                      <a:ext cx="4617720" cy="3093720"/>
                    </a:xfrm>
                    <a:prstGeom prst="rect">
                      <a:avLst/>
                    </a:prstGeom>
                    <a:ln>
                      <a:noFill/>
                    </a:ln>
                    <a:extLst>
                      <a:ext uri="{53640926-AAD7-44D8-BBD7-CCE9431645EC}">
                        <a14:shadowObscured xmlns:a14="http://schemas.microsoft.com/office/drawing/2010/main"/>
                      </a:ext>
                    </a:extLst>
                  </pic:spPr>
                </pic:pic>
              </a:graphicData>
            </a:graphic>
          </wp:inline>
        </w:drawing>
      </w:r>
    </w:p>
    <w:p w14:paraId="22086D15" w14:textId="43B81E2B" w:rsidR="00A241C4" w:rsidRDefault="002C2681" w:rsidP="00E40CDD">
      <w:pPr>
        <w:rPr>
          <w:rFonts w:cs="Arial"/>
        </w:rPr>
      </w:pPr>
      <w:r w:rsidRPr="00A43A08">
        <w:rPr>
          <w:rFonts w:cs="Arial"/>
        </w:rPr>
        <w:t>Following Driver Booster installation, the noticeable Scan button will be seen.</w:t>
      </w:r>
      <w:r w:rsidR="00A43A08" w:rsidRPr="00A43A08">
        <w:rPr>
          <w:rFonts w:cs="Arial"/>
        </w:rPr>
        <w:t xml:space="preserve"> We may check the status of drivers immediately by clicking on this button, which will start a scan.</w:t>
      </w:r>
    </w:p>
    <w:p w14:paraId="096A1FEE" w14:textId="352E4C1F" w:rsidR="0037512D" w:rsidRDefault="0037512D" w:rsidP="00E40CDD">
      <w:pPr>
        <w:rPr>
          <w:rFonts w:cs="Arial"/>
        </w:rPr>
      </w:pPr>
      <w:r>
        <w:rPr>
          <w:noProof/>
        </w:rPr>
        <w:drawing>
          <wp:inline distT="0" distB="0" distL="0" distR="0" wp14:anchorId="0966B61C" wp14:editId="3ECD7806">
            <wp:extent cx="4625340" cy="30784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3 Click Scan Driver Booster.png"/>
                    <pic:cNvPicPr/>
                  </pic:nvPicPr>
                  <pic:blipFill rotWithShape="1">
                    <a:blip r:embed="rId33">
                      <a:extLst>
                        <a:ext uri="{28A0092B-C50C-407E-A947-70E740481C1C}">
                          <a14:useLocalDpi xmlns:a14="http://schemas.microsoft.com/office/drawing/2010/main" val="0"/>
                        </a:ext>
                      </a:extLst>
                    </a:blip>
                    <a:srcRect r="-165"/>
                    <a:stretch/>
                  </pic:blipFill>
                  <pic:spPr bwMode="auto">
                    <a:xfrm>
                      <a:off x="0" y="0"/>
                      <a:ext cx="4625340" cy="3078480"/>
                    </a:xfrm>
                    <a:prstGeom prst="rect">
                      <a:avLst/>
                    </a:prstGeom>
                    <a:ln>
                      <a:noFill/>
                    </a:ln>
                    <a:extLst>
                      <a:ext uri="{53640926-AAD7-44D8-BBD7-CCE9431645EC}">
                        <a14:shadowObscured xmlns:a14="http://schemas.microsoft.com/office/drawing/2010/main"/>
                      </a:ext>
                    </a:extLst>
                  </pic:spPr>
                </pic:pic>
              </a:graphicData>
            </a:graphic>
          </wp:inline>
        </w:drawing>
      </w:r>
    </w:p>
    <w:p w14:paraId="4C2B20CB" w14:textId="67555F74" w:rsidR="00657116" w:rsidRPr="00A43A08" w:rsidRDefault="00BE3F87" w:rsidP="00E40CDD">
      <w:pPr>
        <w:rPr>
          <w:rFonts w:cs="Arial"/>
        </w:rPr>
      </w:pPr>
      <w:r>
        <w:t>It is currently scanning. The scan can be stopped by clicking the Stop button.</w:t>
      </w:r>
    </w:p>
    <w:p w14:paraId="7FDBA7AE" w14:textId="562618CD" w:rsidR="00DA060F" w:rsidRDefault="00263CF3" w:rsidP="00E40CDD">
      <w:r>
        <w:rPr>
          <w:noProof/>
        </w:rPr>
        <w:lastRenderedPageBreak/>
        <w:drawing>
          <wp:inline distT="0" distB="0" distL="0" distR="0" wp14:anchorId="6A0CDA4F" wp14:editId="0289AB5D">
            <wp:extent cx="4693920" cy="322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4 Update List.png"/>
                    <pic:cNvPicPr/>
                  </pic:nvPicPr>
                  <pic:blipFill rotWithShape="1">
                    <a:blip r:embed="rId34">
                      <a:extLst>
                        <a:ext uri="{28A0092B-C50C-407E-A947-70E740481C1C}">
                          <a14:useLocalDpi xmlns:a14="http://schemas.microsoft.com/office/drawing/2010/main" val="0"/>
                        </a:ext>
                      </a:extLst>
                    </a:blip>
                    <a:srcRect r="162"/>
                    <a:stretch/>
                  </pic:blipFill>
                  <pic:spPr bwMode="auto">
                    <a:xfrm>
                      <a:off x="0" y="0"/>
                      <a:ext cx="4693920" cy="3228975"/>
                    </a:xfrm>
                    <a:prstGeom prst="rect">
                      <a:avLst/>
                    </a:prstGeom>
                    <a:ln>
                      <a:noFill/>
                    </a:ln>
                    <a:extLst>
                      <a:ext uri="{53640926-AAD7-44D8-BBD7-CCE9431645EC}">
                        <a14:shadowObscured xmlns:a14="http://schemas.microsoft.com/office/drawing/2010/main"/>
                      </a:ext>
                    </a:extLst>
                  </pic:spPr>
                </pic:pic>
              </a:graphicData>
            </a:graphic>
          </wp:inline>
        </w:drawing>
      </w:r>
    </w:p>
    <w:p w14:paraId="0E926584" w14:textId="2EEC9B73" w:rsidR="00DA060F" w:rsidRDefault="00DA060F" w:rsidP="00E40CDD">
      <w:r>
        <w:t>At the top of the scan results screen, we can see the total quantity of 3 outdated device drivers. Click the Update Now button.</w:t>
      </w:r>
    </w:p>
    <w:p w14:paraId="46145B40" w14:textId="1F237F0E" w:rsidR="00587F58" w:rsidRDefault="00587F58" w:rsidP="00E40CDD">
      <w:r>
        <w:rPr>
          <w:noProof/>
        </w:rPr>
        <w:drawing>
          <wp:inline distT="0" distB="0" distL="0" distR="0" wp14:anchorId="39A07E99" wp14:editId="23E4E49F">
            <wp:extent cx="469392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5 Updating 25 Percent.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4693920" cy="3238500"/>
                    </a:xfrm>
                    <a:prstGeom prst="rect">
                      <a:avLst/>
                    </a:prstGeom>
                    <a:ln>
                      <a:noFill/>
                    </a:ln>
                    <a:extLst>
                      <a:ext uri="{53640926-AAD7-44D8-BBD7-CCE9431645EC}">
                        <a14:shadowObscured xmlns:a14="http://schemas.microsoft.com/office/drawing/2010/main"/>
                      </a:ext>
                    </a:extLst>
                  </pic:spPr>
                </pic:pic>
              </a:graphicData>
            </a:graphic>
          </wp:inline>
        </w:drawing>
      </w:r>
    </w:p>
    <w:p w14:paraId="2FCE0704" w14:textId="3328147B" w:rsidR="00542F2B" w:rsidRDefault="00542F2B" w:rsidP="00E40CDD">
      <w:r>
        <w:t>We have to wait for the downloading process</w:t>
      </w:r>
      <w:r w:rsidR="00DF43C8">
        <w:t>es</w:t>
      </w:r>
      <w:r>
        <w:t>.</w:t>
      </w:r>
    </w:p>
    <w:p w14:paraId="697D75E0" w14:textId="77777777" w:rsidR="00DA060F" w:rsidRDefault="00DA060F" w:rsidP="00E40CDD"/>
    <w:p w14:paraId="7B6D7D86" w14:textId="32757198" w:rsidR="00A93E6D" w:rsidRDefault="00263CF3" w:rsidP="00E40CDD">
      <w:r>
        <w:rPr>
          <w:noProof/>
        </w:rPr>
        <w:lastRenderedPageBreak/>
        <w:drawing>
          <wp:inline distT="0" distB="0" distL="0" distR="0" wp14:anchorId="42CA3FBA" wp14:editId="6CDCA44D">
            <wp:extent cx="4746519" cy="3240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6 Updated Completed.png"/>
                    <pic:cNvPicPr/>
                  </pic:nvPicPr>
                  <pic:blipFill rotWithShape="1">
                    <a:blip r:embed="rId36">
                      <a:extLst>
                        <a:ext uri="{28A0092B-C50C-407E-A947-70E740481C1C}">
                          <a14:useLocalDpi xmlns:a14="http://schemas.microsoft.com/office/drawing/2010/main" val="0"/>
                        </a:ext>
                      </a:extLst>
                    </a:blip>
                    <a:srcRect b="4"/>
                    <a:stretch/>
                  </pic:blipFill>
                  <pic:spPr bwMode="auto">
                    <a:xfrm>
                      <a:off x="0" y="0"/>
                      <a:ext cx="4747260" cy="3241140"/>
                    </a:xfrm>
                    <a:prstGeom prst="rect">
                      <a:avLst/>
                    </a:prstGeom>
                    <a:ln>
                      <a:noFill/>
                    </a:ln>
                    <a:extLst>
                      <a:ext uri="{53640926-AAD7-44D8-BBD7-CCE9431645EC}">
                        <a14:shadowObscured xmlns:a14="http://schemas.microsoft.com/office/drawing/2010/main"/>
                      </a:ext>
                    </a:extLst>
                  </pic:spPr>
                </pic:pic>
              </a:graphicData>
            </a:graphic>
          </wp:inline>
        </w:drawing>
      </w:r>
    </w:p>
    <w:p w14:paraId="5E93AE0E" w14:textId="1196DE48" w:rsidR="00A93E6D" w:rsidRDefault="00A93E6D" w:rsidP="00E40CDD">
      <w:r>
        <w:t>After the update processes are complete, click the Reboot button.</w:t>
      </w:r>
    </w:p>
    <w:p w14:paraId="63DA2E1F" w14:textId="76639ACD" w:rsidR="00190DC4" w:rsidRDefault="00190DC4" w:rsidP="00E40CDD">
      <w:r>
        <w:rPr>
          <w:noProof/>
        </w:rPr>
        <w:drawing>
          <wp:inline distT="0" distB="0" distL="0" distR="0" wp14:anchorId="5A3B820F" wp14:editId="5DC8AB61">
            <wp:extent cx="4761931" cy="2794406"/>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7 Restarting Now.png"/>
                    <pic:cNvPicPr/>
                  </pic:nvPicPr>
                  <pic:blipFill rotWithShape="1">
                    <a:blip r:embed="rId37">
                      <a:extLst>
                        <a:ext uri="{28A0092B-C50C-407E-A947-70E740481C1C}">
                          <a14:useLocalDpi xmlns:a14="http://schemas.microsoft.com/office/drawing/2010/main" val="0"/>
                        </a:ext>
                      </a:extLst>
                    </a:blip>
                    <a:srcRect b="261"/>
                    <a:stretch/>
                  </pic:blipFill>
                  <pic:spPr bwMode="auto">
                    <a:xfrm>
                      <a:off x="0" y="0"/>
                      <a:ext cx="4762500" cy="2794740"/>
                    </a:xfrm>
                    <a:prstGeom prst="rect">
                      <a:avLst/>
                    </a:prstGeom>
                    <a:ln>
                      <a:noFill/>
                    </a:ln>
                    <a:extLst>
                      <a:ext uri="{53640926-AAD7-44D8-BBD7-CCE9431645EC}">
                        <a14:shadowObscured xmlns:a14="http://schemas.microsoft.com/office/drawing/2010/main"/>
                      </a:ext>
                    </a:extLst>
                  </pic:spPr>
                </pic:pic>
              </a:graphicData>
            </a:graphic>
          </wp:inline>
        </w:drawing>
      </w:r>
    </w:p>
    <w:p w14:paraId="6636A042" w14:textId="7BAF16CC" w:rsidR="0038454B" w:rsidRDefault="005E4572" w:rsidP="00E40CDD">
      <w:r>
        <w:t>We have to wait a minute before the process is completed.</w:t>
      </w:r>
    </w:p>
    <w:p w14:paraId="5AAA473E" w14:textId="2780B105" w:rsidR="001B38C0" w:rsidRDefault="00E40F69" w:rsidP="00E40CDD">
      <w:r>
        <w:rPr>
          <w:noProof/>
        </w:rPr>
        <w:lastRenderedPageBreak/>
        <w:drawing>
          <wp:inline distT="0" distB="0" distL="0" distR="0" wp14:anchorId="0F13E5E9" wp14:editId="1B773895">
            <wp:extent cx="4777740" cy="35128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 8 No Longer Outdated Issue.png"/>
                    <pic:cNvPicPr/>
                  </pic:nvPicPr>
                  <pic:blipFill rotWithShape="1">
                    <a:blip r:embed="rId38">
                      <a:extLst>
                        <a:ext uri="{28A0092B-C50C-407E-A947-70E740481C1C}">
                          <a14:useLocalDpi xmlns:a14="http://schemas.microsoft.com/office/drawing/2010/main" val="0"/>
                        </a:ext>
                      </a:extLst>
                    </a:blip>
                    <a:srcRect l="-1" t="-1" r="-1" b="217"/>
                    <a:stretch/>
                  </pic:blipFill>
                  <pic:spPr bwMode="auto">
                    <a:xfrm>
                      <a:off x="0" y="0"/>
                      <a:ext cx="4779034" cy="3513771"/>
                    </a:xfrm>
                    <a:prstGeom prst="rect">
                      <a:avLst/>
                    </a:prstGeom>
                    <a:ln>
                      <a:noFill/>
                    </a:ln>
                    <a:extLst>
                      <a:ext uri="{53640926-AAD7-44D8-BBD7-CCE9431645EC}">
                        <a14:shadowObscured xmlns:a14="http://schemas.microsoft.com/office/drawing/2010/main"/>
                      </a:ext>
                    </a:extLst>
                  </pic:spPr>
                </pic:pic>
              </a:graphicData>
            </a:graphic>
          </wp:inline>
        </w:drawing>
      </w:r>
    </w:p>
    <w:p w14:paraId="2A6A80FD" w14:textId="5724B27F" w:rsidR="007707DD" w:rsidRDefault="00A7041F" w:rsidP="00E40CDD">
      <w:r>
        <w:t xml:space="preserve">We discover that all drivers are now free of outdated </w:t>
      </w:r>
      <w:r w:rsidR="00FE5D02">
        <w:t>issues</w:t>
      </w:r>
      <w:r>
        <w:t xml:space="preserve"> when the device has restarted. This indicates that the most recent driver versions are currently installed on the device and that the driver updates were properly applied.</w:t>
      </w:r>
      <w:r w:rsidR="00C334A5">
        <w:t xml:space="preserve"> </w:t>
      </w:r>
    </w:p>
    <w:p w14:paraId="15901E7F" w14:textId="77777777" w:rsidR="004958E1" w:rsidRDefault="004958E1" w:rsidP="00E40CDD">
      <w:pPr>
        <w:rPr>
          <w:b/>
          <w:bCs/>
          <w:sz w:val="24"/>
          <w:szCs w:val="24"/>
        </w:rPr>
      </w:pPr>
    </w:p>
    <w:p w14:paraId="6313DD30" w14:textId="77777777" w:rsidR="004958E1" w:rsidRDefault="004958E1" w:rsidP="00E40CDD">
      <w:pPr>
        <w:rPr>
          <w:b/>
          <w:bCs/>
          <w:sz w:val="24"/>
          <w:szCs w:val="24"/>
        </w:rPr>
      </w:pPr>
    </w:p>
    <w:p w14:paraId="47B6A06F" w14:textId="77777777" w:rsidR="004958E1" w:rsidRDefault="004958E1" w:rsidP="00E40CDD">
      <w:pPr>
        <w:rPr>
          <w:b/>
          <w:bCs/>
          <w:sz w:val="24"/>
          <w:szCs w:val="24"/>
        </w:rPr>
      </w:pPr>
    </w:p>
    <w:p w14:paraId="557E8268" w14:textId="77777777" w:rsidR="004958E1" w:rsidRDefault="004958E1" w:rsidP="00E40CDD">
      <w:pPr>
        <w:rPr>
          <w:b/>
          <w:bCs/>
          <w:sz w:val="24"/>
          <w:szCs w:val="24"/>
        </w:rPr>
      </w:pPr>
    </w:p>
    <w:p w14:paraId="321E607A" w14:textId="77777777" w:rsidR="004958E1" w:rsidRDefault="004958E1" w:rsidP="00E40CDD">
      <w:pPr>
        <w:rPr>
          <w:b/>
          <w:bCs/>
          <w:sz w:val="24"/>
          <w:szCs w:val="24"/>
        </w:rPr>
      </w:pPr>
    </w:p>
    <w:p w14:paraId="7989C330" w14:textId="77777777" w:rsidR="004958E1" w:rsidRDefault="004958E1" w:rsidP="00E40CDD">
      <w:pPr>
        <w:rPr>
          <w:b/>
          <w:bCs/>
          <w:sz w:val="24"/>
          <w:szCs w:val="24"/>
        </w:rPr>
      </w:pPr>
    </w:p>
    <w:p w14:paraId="0CC33148" w14:textId="77777777" w:rsidR="004958E1" w:rsidRDefault="004958E1" w:rsidP="00E40CDD">
      <w:pPr>
        <w:rPr>
          <w:b/>
          <w:bCs/>
          <w:sz w:val="24"/>
          <w:szCs w:val="24"/>
        </w:rPr>
      </w:pPr>
    </w:p>
    <w:p w14:paraId="1EDAD854" w14:textId="77777777" w:rsidR="004958E1" w:rsidRDefault="004958E1" w:rsidP="00E40CDD">
      <w:pPr>
        <w:rPr>
          <w:b/>
          <w:bCs/>
          <w:sz w:val="24"/>
          <w:szCs w:val="24"/>
        </w:rPr>
      </w:pPr>
    </w:p>
    <w:p w14:paraId="28729437" w14:textId="77777777" w:rsidR="004958E1" w:rsidRDefault="004958E1" w:rsidP="00E40CDD">
      <w:pPr>
        <w:rPr>
          <w:b/>
          <w:bCs/>
          <w:sz w:val="24"/>
          <w:szCs w:val="24"/>
        </w:rPr>
      </w:pPr>
    </w:p>
    <w:p w14:paraId="2A19CC64" w14:textId="77777777" w:rsidR="005A26B1" w:rsidRDefault="005A26B1" w:rsidP="00E40CDD">
      <w:pPr>
        <w:rPr>
          <w:b/>
          <w:bCs/>
          <w:sz w:val="24"/>
          <w:szCs w:val="24"/>
        </w:rPr>
      </w:pPr>
    </w:p>
    <w:p w14:paraId="26AA0C16" w14:textId="7CC8455C" w:rsidR="00E40F69" w:rsidRPr="007707DD" w:rsidRDefault="00E40F69" w:rsidP="00E40CDD">
      <w:r w:rsidRPr="00E40F69">
        <w:rPr>
          <w:b/>
          <w:bCs/>
          <w:sz w:val="24"/>
          <w:szCs w:val="24"/>
        </w:rPr>
        <w:lastRenderedPageBreak/>
        <w:t>3.</w:t>
      </w:r>
      <w:r>
        <w:rPr>
          <w:b/>
          <w:bCs/>
          <w:sz w:val="24"/>
          <w:szCs w:val="24"/>
        </w:rPr>
        <w:t xml:space="preserve"> Description of unsolved issues</w:t>
      </w:r>
    </w:p>
    <w:p w14:paraId="3E48B7DC" w14:textId="7962E2C1" w:rsidR="009E4698" w:rsidRDefault="006C2CF4" w:rsidP="00E40CDD">
      <w:r>
        <w:rPr>
          <w:noProof/>
        </w:rPr>
        <w:drawing>
          <wp:inline distT="0" distB="0" distL="0" distR="0" wp14:anchorId="23BF5438" wp14:editId="01C61703">
            <wp:extent cx="4819015" cy="3802380"/>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1 Unsolved Issue.png"/>
                    <pic:cNvPicPr/>
                  </pic:nvPicPr>
                  <pic:blipFill rotWithShape="1">
                    <a:blip r:embed="rId39">
                      <a:extLst>
                        <a:ext uri="{28A0092B-C50C-407E-A947-70E740481C1C}">
                          <a14:useLocalDpi xmlns:a14="http://schemas.microsoft.com/office/drawing/2010/main" val="0"/>
                        </a:ext>
                      </a:extLst>
                    </a:blip>
                    <a:srcRect r="-198"/>
                    <a:stretch/>
                  </pic:blipFill>
                  <pic:spPr bwMode="auto">
                    <a:xfrm>
                      <a:off x="0" y="0"/>
                      <a:ext cx="4819650" cy="3802881"/>
                    </a:xfrm>
                    <a:prstGeom prst="rect">
                      <a:avLst/>
                    </a:prstGeom>
                    <a:ln>
                      <a:noFill/>
                    </a:ln>
                    <a:extLst>
                      <a:ext uri="{53640926-AAD7-44D8-BBD7-CCE9431645EC}">
                        <a14:shadowObscured xmlns:a14="http://schemas.microsoft.com/office/drawing/2010/main"/>
                      </a:ext>
                    </a:extLst>
                  </pic:spPr>
                </pic:pic>
              </a:graphicData>
            </a:graphic>
          </wp:inline>
        </w:drawing>
      </w:r>
    </w:p>
    <w:p w14:paraId="61A20078" w14:textId="34EBE41B" w:rsidR="004C41D3" w:rsidRDefault="00F14056" w:rsidP="00E40CDD">
      <w:r>
        <w:t>The base system driver is an unresolved issue in Windows 10 Pro.</w:t>
      </w:r>
      <w:r w:rsidR="005B7997">
        <w:t xml:space="preserve"> In Windows, a hardware component can be referred to as </w:t>
      </w:r>
      <w:r w:rsidR="007A47B3">
        <w:t xml:space="preserve">a </w:t>
      </w:r>
      <w:r w:rsidR="005B7997">
        <w:t>"Base System Device" in a general sense. Examples of such components are the motherboard chipset, Bluetooth transmitters, and SD card readers. After installing Windows 10</w:t>
      </w:r>
      <w:r w:rsidR="00F25976">
        <w:t xml:space="preserve"> Pro</w:t>
      </w:r>
      <w:r w:rsidR="005B7997">
        <w:t>, the "Base System Device" error notice typically implies a driver that is either missing or was installed erroneously. When the operating system cannot identify or locate the correct driver for the device, this message appears in Device Manager.</w:t>
      </w:r>
    </w:p>
    <w:p w14:paraId="4E1B076E" w14:textId="7DF8E54B" w:rsidR="00FE2252" w:rsidRDefault="004C41D3" w:rsidP="00FE2252">
      <w:pPr>
        <w:spacing w:line="259" w:lineRule="auto"/>
        <w:jc w:val="left"/>
      </w:pPr>
      <w:r>
        <w:br w:type="page"/>
      </w:r>
    </w:p>
    <w:p w14:paraId="7B5906FE" w14:textId="41A36B81" w:rsidR="00720843" w:rsidRDefault="00FE2252" w:rsidP="00E40CDD">
      <w:pPr>
        <w:rPr>
          <w:b/>
          <w:bCs/>
          <w:sz w:val="28"/>
          <w:szCs w:val="28"/>
        </w:rPr>
      </w:pPr>
      <w:r w:rsidRPr="00FE2252">
        <w:rPr>
          <w:b/>
          <w:bCs/>
          <w:sz w:val="28"/>
          <w:szCs w:val="28"/>
        </w:rPr>
        <w:lastRenderedPageBreak/>
        <w:t>b) Installation of Antivirus Software</w:t>
      </w:r>
    </w:p>
    <w:p w14:paraId="356006F6" w14:textId="45FA2FCA" w:rsidR="004E5A97" w:rsidRDefault="004E5A97" w:rsidP="00E40CDD">
      <w:pPr>
        <w:rPr>
          <w:b/>
          <w:bCs/>
          <w:sz w:val="24"/>
          <w:szCs w:val="24"/>
        </w:rPr>
      </w:pPr>
      <w:r w:rsidRPr="00AA7EB9">
        <w:rPr>
          <w:b/>
          <w:bCs/>
          <w:sz w:val="24"/>
          <w:szCs w:val="24"/>
        </w:rPr>
        <w:t>1. Identification of product used</w:t>
      </w:r>
    </w:p>
    <w:p w14:paraId="2A084089" w14:textId="5507C27E" w:rsidR="00A60418" w:rsidRPr="00596F12" w:rsidRDefault="00C83A17" w:rsidP="00E40CDD">
      <w:r>
        <w:tab/>
      </w:r>
      <w:r w:rsidR="00A60418" w:rsidRPr="00596F12">
        <w:t>Avast antivirus soft</w:t>
      </w:r>
      <w:r w:rsidR="00596F12">
        <w:t>ware is a well-liked and efficient defense against threats. Its real-time scanning, virus detection, browser protection, and email scanning functions all work together to secure users’ PCs and sensitive data. Its feature integration makes this software highly rated.</w:t>
      </w:r>
    </w:p>
    <w:p w14:paraId="43C4A7F0" w14:textId="1DF52AB5" w:rsidR="00AA7EB9" w:rsidRDefault="00AA7EB9" w:rsidP="00E40CDD">
      <w:pPr>
        <w:rPr>
          <w:b/>
          <w:bCs/>
          <w:sz w:val="24"/>
          <w:szCs w:val="24"/>
        </w:rPr>
      </w:pPr>
      <w:r>
        <w:rPr>
          <w:b/>
          <w:bCs/>
          <w:noProof/>
          <w:sz w:val="24"/>
          <w:szCs w:val="24"/>
        </w:rPr>
        <w:drawing>
          <wp:inline distT="0" distB="0" distL="0" distR="0" wp14:anchorId="0ED39CEA" wp14:editId="5395A5B8">
            <wp:extent cx="1798476" cy="1012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st Logo.png"/>
                    <pic:cNvPicPr/>
                  </pic:nvPicPr>
                  <pic:blipFill>
                    <a:blip r:embed="rId40">
                      <a:extLst>
                        <a:ext uri="{28A0092B-C50C-407E-A947-70E740481C1C}">
                          <a14:useLocalDpi xmlns:a14="http://schemas.microsoft.com/office/drawing/2010/main" val="0"/>
                        </a:ext>
                      </a:extLst>
                    </a:blip>
                    <a:stretch>
                      <a:fillRect/>
                    </a:stretch>
                  </pic:blipFill>
                  <pic:spPr>
                    <a:xfrm>
                      <a:off x="0" y="0"/>
                      <a:ext cx="1798476" cy="1012024"/>
                    </a:xfrm>
                    <a:prstGeom prst="rect">
                      <a:avLst/>
                    </a:prstGeom>
                  </pic:spPr>
                </pic:pic>
              </a:graphicData>
            </a:graphic>
          </wp:inline>
        </w:drawing>
      </w:r>
    </w:p>
    <w:p w14:paraId="617420FE" w14:textId="2BF06CC2" w:rsidR="00C618F5" w:rsidRDefault="00C618F5" w:rsidP="00E40CDD">
      <w:pPr>
        <w:rPr>
          <w:b/>
          <w:bCs/>
          <w:sz w:val="24"/>
          <w:szCs w:val="24"/>
        </w:rPr>
      </w:pPr>
      <w:r>
        <w:rPr>
          <w:b/>
          <w:bCs/>
          <w:sz w:val="24"/>
          <w:szCs w:val="24"/>
        </w:rPr>
        <w:t>2. Identification and description of key stages in installation</w:t>
      </w:r>
    </w:p>
    <w:p w14:paraId="41892039" w14:textId="2F076521" w:rsidR="0028228C" w:rsidRDefault="00DB144D" w:rsidP="00E40CDD">
      <w:pPr>
        <w:rPr>
          <w:b/>
          <w:bCs/>
          <w:sz w:val="24"/>
          <w:szCs w:val="24"/>
        </w:rPr>
      </w:pPr>
      <w:r>
        <w:rPr>
          <w:b/>
          <w:bCs/>
          <w:noProof/>
          <w:sz w:val="24"/>
          <w:szCs w:val="24"/>
        </w:rPr>
        <w:drawing>
          <wp:inline distT="0" distB="0" distL="0" distR="0" wp14:anchorId="6B498533" wp14:editId="08137BB9">
            <wp:extent cx="4488180" cy="33680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1 Download Antivirus Software.png"/>
                    <pic:cNvPicPr/>
                  </pic:nvPicPr>
                  <pic:blipFill rotWithShape="1">
                    <a:blip r:embed="rId41">
                      <a:extLst>
                        <a:ext uri="{28A0092B-C50C-407E-A947-70E740481C1C}">
                          <a14:useLocalDpi xmlns:a14="http://schemas.microsoft.com/office/drawing/2010/main" val="0"/>
                        </a:ext>
                      </a:extLst>
                    </a:blip>
                    <a:srcRect t="1" r="170" b="1"/>
                    <a:stretch/>
                  </pic:blipFill>
                  <pic:spPr bwMode="auto">
                    <a:xfrm>
                      <a:off x="0" y="0"/>
                      <a:ext cx="4488180" cy="3368040"/>
                    </a:xfrm>
                    <a:prstGeom prst="rect">
                      <a:avLst/>
                    </a:prstGeom>
                    <a:ln>
                      <a:noFill/>
                    </a:ln>
                    <a:extLst>
                      <a:ext uri="{53640926-AAD7-44D8-BBD7-CCE9431645EC}">
                        <a14:shadowObscured xmlns:a14="http://schemas.microsoft.com/office/drawing/2010/main"/>
                      </a:ext>
                    </a:extLst>
                  </pic:spPr>
                </pic:pic>
              </a:graphicData>
            </a:graphic>
          </wp:inline>
        </w:drawing>
      </w:r>
    </w:p>
    <w:p w14:paraId="49BF71F6" w14:textId="18793FCC" w:rsidR="00B14FCE" w:rsidRPr="00F20448" w:rsidRDefault="00E94468" w:rsidP="00E40CDD">
      <w:r>
        <w:t xml:space="preserve">Look it up on Microsoft to install Avast </w:t>
      </w:r>
      <w:r w:rsidR="005C4EF7">
        <w:t>A</w:t>
      </w:r>
      <w:r>
        <w:t xml:space="preserve">ntivirus </w:t>
      </w:r>
      <w:r w:rsidR="005C4EF7">
        <w:t>S</w:t>
      </w:r>
      <w:r>
        <w:t>oftware.</w:t>
      </w:r>
      <w:r w:rsidR="00EF0B72">
        <w:t xml:space="preserve"> This is the official Avast website link (</w:t>
      </w:r>
      <w:hyperlink r:id="rId42" w:history="1">
        <w:r w:rsidR="00EF0B72" w:rsidRPr="004F309E">
          <w:rPr>
            <w:rStyle w:val="Hyperlink"/>
          </w:rPr>
          <w:t>https://www.avast.com/en-us/index#pc</w:t>
        </w:r>
      </w:hyperlink>
      <w:r w:rsidR="00EF0B72">
        <w:t>)</w:t>
      </w:r>
      <w:r w:rsidR="00B1759D">
        <w:t>.</w:t>
      </w:r>
      <w:r w:rsidR="00EF0B72">
        <w:t xml:space="preserve"> </w:t>
      </w:r>
      <w:r w:rsidR="00F20448">
        <w:t>Click the Free download button.</w:t>
      </w:r>
    </w:p>
    <w:p w14:paraId="3FA177DF" w14:textId="77777777" w:rsidR="00626B2C" w:rsidRDefault="00626B2C" w:rsidP="00E40CDD">
      <w:pPr>
        <w:rPr>
          <w:b/>
          <w:bCs/>
          <w:sz w:val="24"/>
          <w:szCs w:val="24"/>
        </w:rPr>
      </w:pPr>
    </w:p>
    <w:p w14:paraId="4726BFEA" w14:textId="349D405C" w:rsidR="00721268" w:rsidRDefault="00E33E71" w:rsidP="00E40CDD">
      <w:pPr>
        <w:rPr>
          <w:b/>
          <w:bCs/>
          <w:sz w:val="24"/>
          <w:szCs w:val="24"/>
        </w:rPr>
      </w:pPr>
      <w:r>
        <w:rPr>
          <w:b/>
          <w:bCs/>
          <w:noProof/>
          <w:sz w:val="24"/>
          <w:szCs w:val="24"/>
        </w:rPr>
        <w:lastRenderedPageBreak/>
        <w:drawing>
          <wp:inline distT="0" distB="0" distL="0" distR="0" wp14:anchorId="710483D7" wp14:editId="3997068C">
            <wp:extent cx="4572000" cy="3253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2 Finished Download.png"/>
                    <pic:cNvPicPr/>
                  </pic:nvPicPr>
                  <pic:blipFill rotWithShape="1">
                    <a:blip r:embed="rId43">
                      <a:extLst>
                        <a:ext uri="{28A0092B-C50C-407E-A947-70E740481C1C}">
                          <a14:useLocalDpi xmlns:a14="http://schemas.microsoft.com/office/drawing/2010/main" val="0"/>
                        </a:ext>
                      </a:extLst>
                    </a:blip>
                    <a:srcRect r="166"/>
                    <a:stretch/>
                  </pic:blipFill>
                  <pic:spPr bwMode="auto">
                    <a:xfrm>
                      <a:off x="0" y="0"/>
                      <a:ext cx="4572000" cy="3253740"/>
                    </a:xfrm>
                    <a:prstGeom prst="rect">
                      <a:avLst/>
                    </a:prstGeom>
                    <a:ln>
                      <a:noFill/>
                    </a:ln>
                    <a:extLst>
                      <a:ext uri="{53640926-AAD7-44D8-BBD7-CCE9431645EC}">
                        <a14:shadowObscured xmlns:a14="http://schemas.microsoft.com/office/drawing/2010/main"/>
                      </a:ext>
                    </a:extLst>
                  </pic:spPr>
                </pic:pic>
              </a:graphicData>
            </a:graphic>
          </wp:inline>
        </w:drawing>
      </w:r>
    </w:p>
    <w:p w14:paraId="0FBAE6C9" w14:textId="441E031C" w:rsidR="00721268" w:rsidRDefault="00F50419" w:rsidP="00E40CDD">
      <w:r>
        <w:t>The Avast Antivirus Software</w:t>
      </w:r>
      <w:r w:rsidR="00CD2FC7">
        <w:t xml:space="preserve"> </w:t>
      </w:r>
      <w:r>
        <w:t>will initiate the download automatically upon clicking the button.</w:t>
      </w:r>
      <w:r w:rsidR="00CD2FC7">
        <w:t xml:space="preserve">                                                                                                                                                                                                                                                                                                                                                                                                                                                                                                                                                                                                                                                                                                                                                                                                                                                                                                                                                                                                                                                                                                                                                                                                                                                                                                                                                                                                                                                                                                                                                                                                                                                                                                                                                                                                                                                                                                                                                                                                                                                                                                                                                                                                                                                                                                                                                                                                                                                                                                                                                                                                                                                                                                                                                                                                                                                                                                                                                                                                                                                                                                                                                                                                                                                                                                                                                                                                                                                                                                                                                                                                                                                                                                                                                                                                                                                                                                                                                                                                                                                                                                                                                                                                                                                                                                                                                                                                                                                                                                                                                                                                                                                                                                                                                                                                                                                                                                                                                                                                                                                                                                                                                                                                                                                                                                                                                                                                                                                                                                                                                                                                                                                                                                                                                                                                                                                                                                                                                                                                                                                                                                                                                                                                                                                                                                                                                                                                                                                                                                                                                                                                                                                                                                                                                                                                                                                                                                                                                                                                                                                                                                                                                                                                                                                                                                                                                                                                                                                                                                                                                                                                                                                                                                                                                                                                                                                                                                                                                                                                                                                                                                                                                                                                                                                                                                                                                                                                                                                                                                                                                                                                                                                                                                                                                                                                                                                                </w:t>
      </w:r>
    </w:p>
    <w:p w14:paraId="1DDC5AE6" w14:textId="03D2AFF4" w:rsidR="00A02FF9" w:rsidRDefault="00A02FF9" w:rsidP="00E40CDD">
      <w:r>
        <w:rPr>
          <w:b/>
          <w:bCs/>
          <w:noProof/>
          <w:sz w:val="24"/>
          <w:szCs w:val="24"/>
        </w:rPr>
        <w:drawing>
          <wp:inline distT="0" distB="0" distL="0" distR="0" wp14:anchorId="380FE2A3" wp14:editId="54765FEE">
            <wp:extent cx="4564380" cy="32232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3 Install State.png"/>
                    <pic:cNvPicPr/>
                  </pic:nvPicPr>
                  <pic:blipFill rotWithShape="1">
                    <a:blip r:embed="rId44">
                      <a:extLst>
                        <a:ext uri="{28A0092B-C50C-407E-A947-70E740481C1C}">
                          <a14:useLocalDpi xmlns:a14="http://schemas.microsoft.com/office/drawing/2010/main" val="0"/>
                        </a:ext>
                      </a:extLst>
                    </a:blip>
                    <a:srcRect l="1" t="-2" r="166" b="236"/>
                    <a:stretch/>
                  </pic:blipFill>
                  <pic:spPr bwMode="auto">
                    <a:xfrm>
                      <a:off x="0" y="0"/>
                      <a:ext cx="4564380" cy="3223260"/>
                    </a:xfrm>
                    <a:prstGeom prst="rect">
                      <a:avLst/>
                    </a:prstGeom>
                    <a:ln>
                      <a:noFill/>
                    </a:ln>
                    <a:extLst>
                      <a:ext uri="{53640926-AAD7-44D8-BBD7-CCE9431645EC}">
                        <a14:shadowObscured xmlns:a14="http://schemas.microsoft.com/office/drawing/2010/main"/>
                      </a:ext>
                    </a:extLst>
                  </pic:spPr>
                </pic:pic>
              </a:graphicData>
            </a:graphic>
          </wp:inline>
        </w:drawing>
      </w:r>
    </w:p>
    <w:p w14:paraId="44B4E3EE" w14:textId="487AFA04" w:rsidR="002747A7" w:rsidRPr="00721268" w:rsidRDefault="00772AB4" w:rsidP="00E40CDD">
      <w:r>
        <w:t>Click the Install button to install Avast Free Antivirus.</w:t>
      </w:r>
    </w:p>
    <w:p w14:paraId="34A21263" w14:textId="4DC5BF9A" w:rsidR="007A7CCF" w:rsidRDefault="00E33E71" w:rsidP="00E40CDD">
      <w:pPr>
        <w:rPr>
          <w:b/>
          <w:bCs/>
          <w:sz w:val="24"/>
          <w:szCs w:val="24"/>
        </w:rPr>
      </w:pPr>
      <w:r>
        <w:rPr>
          <w:b/>
          <w:bCs/>
          <w:noProof/>
          <w:sz w:val="24"/>
          <w:szCs w:val="24"/>
        </w:rPr>
        <w:lastRenderedPageBreak/>
        <w:drawing>
          <wp:inline distT="0" distB="0" distL="0" distR="0" wp14:anchorId="17F7B16F" wp14:editId="58624A35">
            <wp:extent cx="4927600" cy="3597215"/>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4 Install 3%.png"/>
                    <pic:cNvPicPr/>
                  </pic:nvPicPr>
                  <pic:blipFill rotWithShape="1">
                    <a:blip r:embed="rId45">
                      <a:extLst>
                        <a:ext uri="{28A0092B-C50C-407E-A947-70E740481C1C}">
                          <a14:useLocalDpi xmlns:a14="http://schemas.microsoft.com/office/drawing/2010/main" val="0"/>
                        </a:ext>
                      </a:extLst>
                    </a:blip>
                    <a:srcRect r="-172"/>
                    <a:stretch/>
                  </pic:blipFill>
                  <pic:spPr bwMode="auto">
                    <a:xfrm>
                      <a:off x="0" y="0"/>
                      <a:ext cx="4927600" cy="3597215"/>
                    </a:xfrm>
                    <a:prstGeom prst="rect">
                      <a:avLst/>
                    </a:prstGeom>
                    <a:ln>
                      <a:noFill/>
                    </a:ln>
                    <a:extLst>
                      <a:ext uri="{53640926-AAD7-44D8-BBD7-CCE9431645EC}">
                        <a14:shadowObscured xmlns:a14="http://schemas.microsoft.com/office/drawing/2010/main"/>
                      </a:ext>
                    </a:extLst>
                  </pic:spPr>
                </pic:pic>
              </a:graphicData>
            </a:graphic>
          </wp:inline>
        </w:drawing>
      </w:r>
    </w:p>
    <w:p w14:paraId="36544373" w14:textId="2676ECA5" w:rsidR="007A7CCF" w:rsidRDefault="00B426A8" w:rsidP="00E40CDD">
      <w:r w:rsidRPr="000A7285">
        <w:t>The Avas</w:t>
      </w:r>
      <w:r w:rsidR="00BD253A" w:rsidRPr="000A7285">
        <w:t>t</w:t>
      </w:r>
      <w:r w:rsidRPr="000A7285">
        <w:t xml:space="preserve"> Free Antivirus Software is being installed.</w:t>
      </w:r>
    </w:p>
    <w:p w14:paraId="3B614E95" w14:textId="48D9660B" w:rsidR="00477D99" w:rsidRDefault="00477D99" w:rsidP="00E40CDD">
      <w:r>
        <w:rPr>
          <w:b/>
          <w:bCs/>
          <w:noProof/>
          <w:sz w:val="24"/>
          <w:szCs w:val="24"/>
        </w:rPr>
        <w:drawing>
          <wp:inline distT="0" distB="0" distL="0" distR="0" wp14:anchorId="56F43AA7" wp14:editId="0BC9694D">
            <wp:extent cx="4927600" cy="3597215"/>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5 Completed Installation.png"/>
                    <pic:cNvPicPr/>
                  </pic:nvPicPr>
                  <pic:blipFill rotWithShape="1">
                    <a:blip r:embed="rId46">
                      <a:extLst>
                        <a:ext uri="{28A0092B-C50C-407E-A947-70E740481C1C}">
                          <a14:useLocalDpi xmlns:a14="http://schemas.microsoft.com/office/drawing/2010/main" val="0"/>
                        </a:ext>
                      </a:extLst>
                    </a:blip>
                    <a:srcRect l="-2" t="-1" b="-1"/>
                    <a:stretch/>
                  </pic:blipFill>
                  <pic:spPr bwMode="auto">
                    <a:xfrm>
                      <a:off x="0" y="0"/>
                      <a:ext cx="4928987" cy="3598228"/>
                    </a:xfrm>
                    <a:prstGeom prst="rect">
                      <a:avLst/>
                    </a:prstGeom>
                    <a:ln>
                      <a:noFill/>
                    </a:ln>
                    <a:extLst>
                      <a:ext uri="{53640926-AAD7-44D8-BBD7-CCE9431645EC}">
                        <a14:shadowObscured xmlns:a14="http://schemas.microsoft.com/office/drawing/2010/main"/>
                      </a:ext>
                    </a:extLst>
                  </pic:spPr>
                </pic:pic>
              </a:graphicData>
            </a:graphic>
          </wp:inline>
        </w:drawing>
      </w:r>
    </w:p>
    <w:p w14:paraId="572CA13E" w14:textId="166152AE" w:rsidR="00477D99" w:rsidRPr="000A7285" w:rsidRDefault="00190FB6" w:rsidP="00E40CDD">
      <w:r>
        <w:t>After the installatio</w:t>
      </w:r>
      <w:r w:rsidR="006B0797">
        <w:t>n is finished</w:t>
      </w:r>
      <w:r w:rsidR="00453E13">
        <w:t>, click the CONTINUE button to start the computer’s virus scan.</w:t>
      </w:r>
      <w:r w:rsidR="006B0797">
        <w:t xml:space="preserve"> </w:t>
      </w:r>
    </w:p>
    <w:p w14:paraId="66BA4A54" w14:textId="13C256EE" w:rsidR="006847EB" w:rsidRDefault="00E33E71" w:rsidP="00E40CDD">
      <w:pPr>
        <w:rPr>
          <w:b/>
          <w:bCs/>
          <w:sz w:val="24"/>
          <w:szCs w:val="24"/>
        </w:rPr>
      </w:pPr>
      <w:r>
        <w:rPr>
          <w:b/>
          <w:bCs/>
          <w:noProof/>
          <w:sz w:val="24"/>
          <w:szCs w:val="24"/>
        </w:rPr>
        <w:lastRenderedPageBreak/>
        <w:drawing>
          <wp:inline distT="0" distB="0" distL="0" distR="0" wp14:anchorId="70E16198" wp14:editId="7A46464F">
            <wp:extent cx="4867875" cy="3217653"/>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6 Starting Scan.png"/>
                    <pic:cNvPicPr/>
                  </pic:nvPicPr>
                  <pic:blipFill rotWithShape="1">
                    <a:blip r:embed="rId47">
                      <a:extLst>
                        <a:ext uri="{28A0092B-C50C-407E-A947-70E740481C1C}">
                          <a14:useLocalDpi xmlns:a14="http://schemas.microsoft.com/office/drawing/2010/main" val="0"/>
                        </a:ext>
                      </a:extLst>
                    </a:blip>
                    <a:srcRect t="-1" r="182" b="9"/>
                    <a:stretch/>
                  </pic:blipFill>
                  <pic:spPr bwMode="auto">
                    <a:xfrm>
                      <a:off x="0" y="0"/>
                      <a:ext cx="4868618" cy="3218144"/>
                    </a:xfrm>
                    <a:prstGeom prst="rect">
                      <a:avLst/>
                    </a:prstGeom>
                    <a:ln>
                      <a:noFill/>
                    </a:ln>
                    <a:extLst>
                      <a:ext uri="{53640926-AAD7-44D8-BBD7-CCE9431645EC}">
                        <a14:shadowObscured xmlns:a14="http://schemas.microsoft.com/office/drawing/2010/main"/>
                      </a:ext>
                    </a:extLst>
                  </pic:spPr>
                </pic:pic>
              </a:graphicData>
            </a:graphic>
          </wp:inline>
        </w:drawing>
      </w:r>
    </w:p>
    <w:p w14:paraId="218D96D8" w14:textId="20826D55" w:rsidR="006847EB" w:rsidRDefault="007E2C3A" w:rsidP="00E40CDD">
      <w:r>
        <w:t>The scanning procedure is underway and includes looking at advanced issues, malware, viruses, and possible threats.</w:t>
      </w:r>
    </w:p>
    <w:p w14:paraId="6A179D1D" w14:textId="75044426" w:rsidR="006847EB" w:rsidRDefault="006847EB" w:rsidP="00E40CDD">
      <w:r>
        <w:rPr>
          <w:b/>
          <w:bCs/>
          <w:noProof/>
          <w:sz w:val="24"/>
          <w:szCs w:val="24"/>
        </w:rPr>
        <w:drawing>
          <wp:inline distT="0" distB="0" distL="0" distR="0" wp14:anchorId="2A731E02" wp14:editId="45919961">
            <wp:extent cx="4867011" cy="33039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7 After Scan.png"/>
                    <pic:cNvPicPr/>
                  </pic:nvPicPr>
                  <pic:blipFill rotWithShape="1">
                    <a:blip r:embed="rId48">
                      <a:extLst>
                        <a:ext uri="{28A0092B-C50C-407E-A947-70E740481C1C}">
                          <a14:useLocalDpi xmlns:a14="http://schemas.microsoft.com/office/drawing/2010/main" val="0"/>
                        </a:ext>
                      </a:extLst>
                    </a:blip>
                    <a:srcRect t="-1" b="268"/>
                    <a:stretch/>
                  </pic:blipFill>
                  <pic:spPr bwMode="auto">
                    <a:xfrm>
                      <a:off x="0" y="0"/>
                      <a:ext cx="4867910" cy="3304528"/>
                    </a:xfrm>
                    <a:prstGeom prst="rect">
                      <a:avLst/>
                    </a:prstGeom>
                    <a:ln>
                      <a:noFill/>
                    </a:ln>
                    <a:extLst>
                      <a:ext uri="{53640926-AAD7-44D8-BBD7-CCE9431645EC}">
                        <a14:shadowObscured xmlns:a14="http://schemas.microsoft.com/office/drawing/2010/main"/>
                      </a:ext>
                    </a:extLst>
                  </pic:spPr>
                </pic:pic>
              </a:graphicData>
            </a:graphic>
          </wp:inline>
        </w:drawing>
      </w:r>
    </w:p>
    <w:p w14:paraId="3FB764F5" w14:textId="0073D54F" w:rsidR="004D7C27" w:rsidRPr="006847EB" w:rsidRDefault="00E531EC" w:rsidP="00E40CDD">
      <w:r>
        <w:t>After the scan</w:t>
      </w:r>
      <w:r w:rsidR="00516B2D">
        <w:t>ning is finished</w:t>
      </w:r>
      <w:r>
        <w:t>,</w:t>
      </w:r>
      <w:r w:rsidR="00AE001C">
        <w:t xml:space="preserve"> an operating system and</w:t>
      </w:r>
      <w:r w:rsidR="00516B2D">
        <w:t xml:space="preserve"> an advanced </w:t>
      </w:r>
      <w:r w:rsidR="00434887">
        <w:t>issue</w:t>
      </w:r>
      <w:r w:rsidR="00AE001C">
        <w:t xml:space="preserve"> were</w:t>
      </w:r>
      <w:r w:rsidR="00434887">
        <w:t xml:space="preserve"> detected</w:t>
      </w:r>
      <w:r w:rsidR="00A07643">
        <w:t>. To resolve this issue, Avast recommends purchasing their Avast Premium Security. But click “Skip for now”</w:t>
      </w:r>
      <w:r w:rsidR="00DA53AA">
        <w:t xml:space="preserve"> for the time being.</w:t>
      </w:r>
    </w:p>
    <w:p w14:paraId="1B8DFE90" w14:textId="00E41501" w:rsidR="00E33E71" w:rsidRDefault="00E33E71" w:rsidP="00E40CDD">
      <w:pPr>
        <w:rPr>
          <w:b/>
          <w:bCs/>
          <w:sz w:val="24"/>
          <w:szCs w:val="24"/>
        </w:rPr>
      </w:pPr>
      <w:r>
        <w:rPr>
          <w:b/>
          <w:bCs/>
          <w:noProof/>
          <w:sz w:val="24"/>
          <w:szCs w:val="24"/>
        </w:rPr>
        <w:lastRenderedPageBreak/>
        <w:drawing>
          <wp:inline distT="0" distB="0" distL="0" distR="0" wp14:anchorId="124491D5" wp14:editId="6EA5B7A7">
            <wp:extent cx="6003985" cy="4217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 8 Smart Scan Is Completed.png"/>
                    <pic:cNvPicPr/>
                  </pic:nvPicPr>
                  <pic:blipFill rotWithShape="1">
                    <a:blip r:embed="rId49">
                      <a:extLst>
                        <a:ext uri="{28A0092B-C50C-407E-A947-70E740481C1C}">
                          <a14:useLocalDpi xmlns:a14="http://schemas.microsoft.com/office/drawing/2010/main" val="0"/>
                        </a:ext>
                      </a:extLst>
                    </a:blip>
                    <a:srcRect t="1" r="142" b="3"/>
                    <a:stretch/>
                  </pic:blipFill>
                  <pic:spPr bwMode="auto">
                    <a:xfrm>
                      <a:off x="0" y="0"/>
                      <a:ext cx="6006982" cy="4219775"/>
                    </a:xfrm>
                    <a:prstGeom prst="rect">
                      <a:avLst/>
                    </a:prstGeom>
                    <a:ln>
                      <a:noFill/>
                    </a:ln>
                    <a:extLst>
                      <a:ext uri="{53640926-AAD7-44D8-BBD7-CCE9431645EC}">
                        <a14:shadowObscured xmlns:a14="http://schemas.microsoft.com/office/drawing/2010/main"/>
                      </a:ext>
                    </a:extLst>
                  </pic:spPr>
                </pic:pic>
              </a:graphicData>
            </a:graphic>
          </wp:inline>
        </w:drawing>
      </w:r>
    </w:p>
    <w:p w14:paraId="490670CC" w14:textId="15468C91" w:rsidR="00161595" w:rsidRDefault="004D3D9F" w:rsidP="00E40CDD">
      <w:r>
        <w:t>The Smart Scan has been finished, and the computer is now protected.</w:t>
      </w:r>
    </w:p>
    <w:p w14:paraId="4E8B47FA" w14:textId="77777777" w:rsidR="00161595" w:rsidRDefault="00161595">
      <w:pPr>
        <w:spacing w:line="259" w:lineRule="auto"/>
        <w:jc w:val="left"/>
      </w:pPr>
      <w:r>
        <w:br w:type="page"/>
      </w:r>
    </w:p>
    <w:p w14:paraId="66CB0332" w14:textId="55E060CB" w:rsidR="004B2998" w:rsidRDefault="00161595" w:rsidP="00E40CDD">
      <w:pPr>
        <w:rPr>
          <w:b/>
          <w:bCs/>
          <w:sz w:val="24"/>
          <w:szCs w:val="24"/>
        </w:rPr>
      </w:pPr>
      <w:r w:rsidRPr="00161595">
        <w:rPr>
          <w:b/>
          <w:bCs/>
          <w:sz w:val="24"/>
          <w:szCs w:val="24"/>
        </w:rPr>
        <w:lastRenderedPageBreak/>
        <w:t>3. Identification and description of problems and unresolved issues</w:t>
      </w:r>
    </w:p>
    <w:p w14:paraId="1BEE31E0" w14:textId="1BFC27F5" w:rsidR="00DF201E" w:rsidRDefault="00DF201E" w:rsidP="00E40CDD">
      <w:pPr>
        <w:rPr>
          <w:b/>
          <w:bCs/>
          <w:sz w:val="24"/>
          <w:szCs w:val="24"/>
        </w:rPr>
      </w:pPr>
    </w:p>
    <w:p w14:paraId="3395A3B8" w14:textId="0EB688C9" w:rsidR="00DF201E" w:rsidRDefault="00DF201E" w:rsidP="00E40CDD">
      <w:pPr>
        <w:rPr>
          <w:b/>
          <w:bCs/>
          <w:sz w:val="24"/>
          <w:szCs w:val="24"/>
        </w:rPr>
      </w:pPr>
    </w:p>
    <w:p w14:paraId="0BAA50AD" w14:textId="1FE5C588" w:rsidR="00DF201E" w:rsidRDefault="00DF201E" w:rsidP="00E40CDD">
      <w:pPr>
        <w:rPr>
          <w:b/>
          <w:bCs/>
          <w:sz w:val="24"/>
          <w:szCs w:val="24"/>
        </w:rPr>
      </w:pPr>
    </w:p>
    <w:p w14:paraId="4CD7AD39" w14:textId="091D541A" w:rsidR="00DF201E" w:rsidRDefault="00DF201E" w:rsidP="00E40CDD">
      <w:pPr>
        <w:rPr>
          <w:b/>
          <w:bCs/>
          <w:sz w:val="24"/>
          <w:szCs w:val="24"/>
        </w:rPr>
      </w:pPr>
    </w:p>
    <w:p w14:paraId="45302E9B" w14:textId="6478BCE2" w:rsidR="00DF201E" w:rsidRDefault="00DF201E" w:rsidP="00E40CDD">
      <w:pPr>
        <w:rPr>
          <w:b/>
          <w:bCs/>
          <w:sz w:val="24"/>
          <w:szCs w:val="24"/>
        </w:rPr>
      </w:pPr>
    </w:p>
    <w:p w14:paraId="06F31C5F" w14:textId="37941C10" w:rsidR="00DF201E" w:rsidRDefault="00DF201E" w:rsidP="00E40CDD">
      <w:pPr>
        <w:rPr>
          <w:b/>
          <w:bCs/>
          <w:sz w:val="24"/>
          <w:szCs w:val="24"/>
        </w:rPr>
      </w:pPr>
    </w:p>
    <w:p w14:paraId="48056A74" w14:textId="12D1B969" w:rsidR="00DF201E" w:rsidRDefault="00DF201E" w:rsidP="00E40CDD">
      <w:pPr>
        <w:rPr>
          <w:b/>
          <w:bCs/>
          <w:sz w:val="24"/>
          <w:szCs w:val="24"/>
        </w:rPr>
      </w:pPr>
    </w:p>
    <w:p w14:paraId="12C2BFBF" w14:textId="5442CA9E" w:rsidR="00DF201E" w:rsidRDefault="00DF201E" w:rsidP="00E40CDD">
      <w:pPr>
        <w:rPr>
          <w:b/>
          <w:bCs/>
          <w:sz w:val="24"/>
          <w:szCs w:val="24"/>
        </w:rPr>
      </w:pPr>
    </w:p>
    <w:p w14:paraId="2163ED23" w14:textId="118D141C" w:rsidR="00DF201E" w:rsidRDefault="00DF201E" w:rsidP="00E40CDD">
      <w:pPr>
        <w:rPr>
          <w:b/>
          <w:bCs/>
          <w:sz w:val="24"/>
          <w:szCs w:val="24"/>
        </w:rPr>
      </w:pPr>
    </w:p>
    <w:p w14:paraId="6C493915" w14:textId="501FBC56" w:rsidR="00DF201E" w:rsidRDefault="00DF201E" w:rsidP="00E40CDD">
      <w:pPr>
        <w:rPr>
          <w:b/>
          <w:bCs/>
          <w:sz w:val="24"/>
          <w:szCs w:val="24"/>
        </w:rPr>
      </w:pPr>
    </w:p>
    <w:p w14:paraId="6C8903AF" w14:textId="5F5F459C" w:rsidR="00DF201E" w:rsidRDefault="00DF201E" w:rsidP="00E40CDD">
      <w:pPr>
        <w:rPr>
          <w:b/>
          <w:bCs/>
          <w:sz w:val="24"/>
          <w:szCs w:val="24"/>
        </w:rPr>
      </w:pPr>
    </w:p>
    <w:p w14:paraId="64FE6762" w14:textId="0ED10228" w:rsidR="00DF201E" w:rsidRDefault="00DF201E" w:rsidP="00E40CDD">
      <w:pPr>
        <w:rPr>
          <w:b/>
          <w:bCs/>
          <w:sz w:val="24"/>
          <w:szCs w:val="24"/>
        </w:rPr>
      </w:pPr>
    </w:p>
    <w:p w14:paraId="034C6D0F" w14:textId="26009897" w:rsidR="00DF201E" w:rsidRDefault="00DF201E" w:rsidP="00E40CDD">
      <w:pPr>
        <w:rPr>
          <w:b/>
          <w:bCs/>
          <w:sz w:val="24"/>
          <w:szCs w:val="24"/>
        </w:rPr>
      </w:pPr>
    </w:p>
    <w:p w14:paraId="7FEA9EEA" w14:textId="66DF617B" w:rsidR="00DF201E" w:rsidRDefault="00DF201E" w:rsidP="00E40CDD">
      <w:pPr>
        <w:rPr>
          <w:b/>
          <w:bCs/>
          <w:sz w:val="24"/>
          <w:szCs w:val="24"/>
        </w:rPr>
      </w:pPr>
    </w:p>
    <w:p w14:paraId="22AB89DF" w14:textId="29D4EFDA" w:rsidR="00DF201E" w:rsidRDefault="00DF201E" w:rsidP="00E40CDD">
      <w:pPr>
        <w:rPr>
          <w:b/>
          <w:bCs/>
          <w:sz w:val="24"/>
          <w:szCs w:val="24"/>
        </w:rPr>
      </w:pPr>
    </w:p>
    <w:p w14:paraId="69024EBE" w14:textId="1893B2FB" w:rsidR="00DF201E" w:rsidRDefault="00DF201E" w:rsidP="00E40CDD">
      <w:pPr>
        <w:rPr>
          <w:b/>
          <w:bCs/>
          <w:sz w:val="24"/>
          <w:szCs w:val="24"/>
        </w:rPr>
      </w:pPr>
    </w:p>
    <w:p w14:paraId="7546067F" w14:textId="1A7422A3" w:rsidR="00DF201E" w:rsidRDefault="00DF201E" w:rsidP="00E40CDD">
      <w:pPr>
        <w:rPr>
          <w:b/>
          <w:bCs/>
          <w:sz w:val="24"/>
          <w:szCs w:val="24"/>
        </w:rPr>
      </w:pPr>
    </w:p>
    <w:p w14:paraId="74617B4A" w14:textId="5AC3A8F0" w:rsidR="00DF201E" w:rsidRDefault="00DF201E" w:rsidP="00E40CDD">
      <w:pPr>
        <w:rPr>
          <w:b/>
          <w:bCs/>
          <w:sz w:val="24"/>
          <w:szCs w:val="24"/>
        </w:rPr>
      </w:pPr>
    </w:p>
    <w:p w14:paraId="1F34DE20" w14:textId="4A3A2A6C" w:rsidR="00DF201E" w:rsidRDefault="00DF201E" w:rsidP="00E40CDD">
      <w:pPr>
        <w:rPr>
          <w:b/>
          <w:bCs/>
          <w:sz w:val="24"/>
          <w:szCs w:val="24"/>
        </w:rPr>
      </w:pPr>
    </w:p>
    <w:p w14:paraId="347A3EF0" w14:textId="50CD3E86" w:rsidR="00DF201E" w:rsidRDefault="00DF201E" w:rsidP="00E40CDD">
      <w:pPr>
        <w:rPr>
          <w:b/>
          <w:bCs/>
          <w:sz w:val="24"/>
          <w:szCs w:val="24"/>
        </w:rPr>
      </w:pPr>
    </w:p>
    <w:p w14:paraId="6CE48380" w14:textId="1595CA20" w:rsidR="00DF201E" w:rsidRDefault="00DF201E" w:rsidP="00E40CDD">
      <w:pPr>
        <w:rPr>
          <w:b/>
          <w:bCs/>
          <w:sz w:val="24"/>
          <w:szCs w:val="24"/>
        </w:rPr>
      </w:pPr>
    </w:p>
    <w:p w14:paraId="3CB238F2" w14:textId="77777777" w:rsidR="00DF201E" w:rsidRPr="00161595" w:rsidRDefault="00DF201E" w:rsidP="00E40CDD">
      <w:pPr>
        <w:rPr>
          <w:b/>
          <w:bCs/>
          <w:sz w:val="24"/>
          <w:szCs w:val="24"/>
        </w:rPr>
      </w:pPr>
    </w:p>
    <w:p w14:paraId="25CE07F9" w14:textId="5D009951" w:rsidR="0028228C" w:rsidRDefault="00DF201E" w:rsidP="00E40CDD">
      <w:pPr>
        <w:rPr>
          <w:b/>
          <w:bCs/>
          <w:sz w:val="24"/>
          <w:szCs w:val="24"/>
        </w:rPr>
      </w:pPr>
      <w:r>
        <w:rPr>
          <w:b/>
          <w:bCs/>
          <w:sz w:val="24"/>
          <w:szCs w:val="24"/>
        </w:rPr>
        <w:lastRenderedPageBreak/>
        <w:t>4. Outline of the update process for the antivirus software</w:t>
      </w:r>
    </w:p>
    <w:p w14:paraId="7B068FCA" w14:textId="259FA33D" w:rsidR="003B5EE6" w:rsidRPr="003B5EE6" w:rsidRDefault="00957C10" w:rsidP="00E40CDD">
      <w:r>
        <w:tab/>
        <w:t>These days, computer viruses are getting increasingly widespread. Antivirus software needs to be updated frequently because fraudsters are always coming up with new, complex attack methods</w:t>
      </w:r>
      <w:r w:rsidR="0012641A">
        <w:t>. The antivirus program has been upgraded, and it can identify and eliminate new threats using the most recent defensive techniques.</w:t>
      </w:r>
      <w:r w:rsidR="00374267">
        <w:t xml:space="preserve"> </w:t>
      </w:r>
    </w:p>
    <w:p w14:paraId="52C5CB6D" w14:textId="1BBE75BD" w:rsidR="00DF63C8" w:rsidRDefault="00F12242" w:rsidP="00E40CDD">
      <w:pPr>
        <w:rPr>
          <w:b/>
          <w:bCs/>
          <w:sz w:val="24"/>
          <w:szCs w:val="24"/>
        </w:rPr>
      </w:pPr>
      <w:r>
        <w:rPr>
          <w:b/>
          <w:bCs/>
          <w:noProof/>
          <w:sz w:val="24"/>
          <w:szCs w:val="24"/>
        </w:rPr>
        <w:drawing>
          <wp:inline distT="0" distB="0" distL="0" distR="0" wp14:anchorId="0F835B58" wp14:editId="345B2F85">
            <wp:extent cx="4861560" cy="3642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 1 Starting Software Update.png"/>
                    <pic:cNvPicPr/>
                  </pic:nvPicPr>
                  <pic:blipFill rotWithShape="1">
                    <a:blip r:embed="rId50">
                      <a:extLst>
                        <a:ext uri="{28A0092B-C50C-407E-A947-70E740481C1C}">
                          <a14:useLocalDpi xmlns:a14="http://schemas.microsoft.com/office/drawing/2010/main" val="0"/>
                        </a:ext>
                      </a:extLst>
                    </a:blip>
                    <a:srcRect r="156"/>
                    <a:stretch/>
                  </pic:blipFill>
                  <pic:spPr bwMode="auto">
                    <a:xfrm>
                      <a:off x="0" y="0"/>
                      <a:ext cx="4861560" cy="3642360"/>
                    </a:xfrm>
                    <a:prstGeom prst="rect">
                      <a:avLst/>
                    </a:prstGeom>
                    <a:ln>
                      <a:noFill/>
                    </a:ln>
                    <a:extLst>
                      <a:ext uri="{53640926-AAD7-44D8-BBD7-CCE9431645EC}">
                        <a14:shadowObscured xmlns:a14="http://schemas.microsoft.com/office/drawing/2010/main"/>
                      </a:ext>
                    </a:extLst>
                  </pic:spPr>
                </pic:pic>
              </a:graphicData>
            </a:graphic>
          </wp:inline>
        </w:drawing>
      </w:r>
    </w:p>
    <w:p w14:paraId="74B7A781" w14:textId="08A0E91C" w:rsidR="00D61075" w:rsidRPr="00D61075" w:rsidRDefault="007D4B3D" w:rsidP="00E40CDD">
      <w:r>
        <w:t>Find the hidden icons on the taskbar of the computer and right-click on the Avast logo to update Avast Antivirus. Click “Update”. After that, select “Program” from the update options.</w:t>
      </w:r>
    </w:p>
    <w:p w14:paraId="425BB62E" w14:textId="1F7D0D00" w:rsidR="00DF63C8" w:rsidRDefault="00DF63C8" w:rsidP="00E40CDD">
      <w:pPr>
        <w:rPr>
          <w:b/>
          <w:bCs/>
          <w:sz w:val="24"/>
          <w:szCs w:val="24"/>
        </w:rPr>
      </w:pPr>
      <w:r>
        <w:rPr>
          <w:b/>
          <w:bCs/>
          <w:noProof/>
          <w:sz w:val="24"/>
          <w:szCs w:val="24"/>
        </w:rPr>
        <w:lastRenderedPageBreak/>
        <w:drawing>
          <wp:inline distT="0" distB="0" distL="0" distR="0" wp14:anchorId="6C70BAD5" wp14:editId="67200E1C">
            <wp:extent cx="4488180" cy="31546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rtualBox_YLA Window 10 PC_17_02_2024_10_47_46.png"/>
                    <pic:cNvPicPr/>
                  </pic:nvPicPr>
                  <pic:blipFill rotWithShape="1">
                    <a:blip r:embed="rId51">
                      <a:extLst>
                        <a:ext uri="{28A0092B-C50C-407E-A947-70E740481C1C}">
                          <a14:useLocalDpi xmlns:a14="http://schemas.microsoft.com/office/drawing/2010/main" val="0"/>
                        </a:ext>
                      </a:extLst>
                    </a:blip>
                    <a:srcRect r="170" b="241"/>
                    <a:stretch/>
                  </pic:blipFill>
                  <pic:spPr bwMode="auto">
                    <a:xfrm>
                      <a:off x="0" y="0"/>
                      <a:ext cx="4488180" cy="3154680"/>
                    </a:xfrm>
                    <a:prstGeom prst="rect">
                      <a:avLst/>
                    </a:prstGeom>
                    <a:ln>
                      <a:noFill/>
                    </a:ln>
                    <a:extLst>
                      <a:ext uri="{53640926-AAD7-44D8-BBD7-CCE9431645EC}">
                        <a14:shadowObscured xmlns:a14="http://schemas.microsoft.com/office/drawing/2010/main"/>
                      </a:ext>
                    </a:extLst>
                  </pic:spPr>
                </pic:pic>
              </a:graphicData>
            </a:graphic>
          </wp:inline>
        </w:drawing>
      </w:r>
    </w:p>
    <w:p w14:paraId="1B68735F" w14:textId="704A050A" w:rsidR="00F425A0" w:rsidRPr="00EC6703" w:rsidRDefault="00F425A0" w:rsidP="00E40CDD">
      <w:r w:rsidRPr="00EC6703">
        <w:t>During the update process, it will check for both virus definitions and application updates.</w:t>
      </w:r>
    </w:p>
    <w:p w14:paraId="57D52366" w14:textId="6E2FD3AC" w:rsidR="00F12242" w:rsidRDefault="00F12242" w:rsidP="00E40CDD">
      <w:pPr>
        <w:rPr>
          <w:b/>
          <w:bCs/>
          <w:sz w:val="24"/>
          <w:szCs w:val="24"/>
        </w:rPr>
      </w:pPr>
      <w:r>
        <w:rPr>
          <w:b/>
          <w:bCs/>
          <w:noProof/>
          <w:sz w:val="24"/>
          <w:szCs w:val="24"/>
        </w:rPr>
        <w:drawing>
          <wp:inline distT="0" distB="0" distL="0" distR="0" wp14:anchorId="314A5832" wp14:editId="534018B4">
            <wp:extent cx="4480560" cy="3436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 2 Finish Update.png"/>
                    <pic:cNvPicPr/>
                  </pic:nvPicPr>
                  <pic:blipFill rotWithShape="1">
                    <a:blip r:embed="rId52">
                      <a:extLst>
                        <a:ext uri="{28A0092B-C50C-407E-A947-70E740481C1C}">
                          <a14:useLocalDpi xmlns:a14="http://schemas.microsoft.com/office/drawing/2010/main" val="0"/>
                        </a:ext>
                      </a:extLst>
                    </a:blip>
                    <a:srcRect b="442"/>
                    <a:stretch/>
                  </pic:blipFill>
                  <pic:spPr bwMode="auto">
                    <a:xfrm>
                      <a:off x="0" y="0"/>
                      <a:ext cx="4480560" cy="3436620"/>
                    </a:xfrm>
                    <a:prstGeom prst="rect">
                      <a:avLst/>
                    </a:prstGeom>
                    <a:ln>
                      <a:noFill/>
                    </a:ln>
                    <a:extLst>
                      <a:ext uri="{53640926-AAD7-44D8-BBD7-CCE9431645EC}">
                        <a14:shadowObscured xmlns:a14="http://schemas.microsoft.com/office/drawing/2010/main"/>
                      </a:ext>
                    </a:extLst>
                  </pic:spPr>
                </pic:pic>
              </a:graphicData>
            </a:graphic>
          </wp:inline>
        </w:drawing>
      </w:r>
    </w:p>
    <w:p w14:paraId="3BD86E70" w14:textId="1C067606" w:rsidR="00CC6CF9" w:rsidRDefault="00016E91" w:rsidP="00E40CDD">
      <w:r w:rsidRPr="00CE431F">
        <w:t>The antivirus software is now updated to the latest version.</w:t>
      </w:r>
    </w:p>
    <w:p w14:paraId="3EEA7735" w14:textId="77777777" w:rsidR="00CC6CF9" w:rsidRDefault="00CC6CF9">
      <w:pPr>
        <w:spacing w:line="259" w:lineRule="auto"/>
        <w:jc w:val="left"/>
      </w:pPr>
      <w:r>
        <w:br w:type="page"/>
      </w:r>
    </w:p>
    <w:p w14:paraId="3F041E2D" w14:textId="6166573D" w:rsidR="00016E91" w:rsidRDefault="00CC6CF9" w:rsidP="00E40CDD">
      <w:pPr>
        <w:rPr>
          <w:b/>
          <w:bCs/>
          <w:sz w:val="28"/>
          <w:szCs w:val="28"/>
        </w:rPr>
      </w:pPr>
      <w:r w:rsidRPr="00CC6CF9">
        <w:rPr>
          <w:b/>
          <w:bCs/>
          <w:sz w:val="28"/>
          <w:szCs w:val="28"/>
        </w:rPr>
        <w:lastRenderedPageBreak/>
        <w:t>c) Installation of office software</w:t>
      </w:r>
    </w:p>
    <w:p w14:paraId="2E2DA930" w14:textId="45D40545" w:rsidR="00CC6CF9" w:rsidRDefault="00CC6CF9" w:rsidP="00E40CDD">
      <w:pPr>
        <w:rPr>
          <w:b/>
          <w:bCs/>
          <w:sz w:val="24"/>
          <w:szCs w:val="24"/>
        </w:rPr>
      </w:pPr>
      <w:r w:rsidRPr="0021636E">
        <w:rPr>
          <w:b/>
          <w:bCs/>
          <w:sz w:val="24"/>
          <w:szCs w:val="24"/>
        </w:rPr>
        <w:t>1. Identification of product used</w:t>
      </w:r>
      <w:r w:rsidR="002052B8">
        <w:rPr>
          <w:b/>
          <w:bCs/>
          <w:sz w:val="24"/>
          <w:szCs w:val="24"/>
        </w:rPr>
        <w:t xml:space="preserve"> </w:t>
      </w:r>
      <w:bookmarkStart w:id="1" w:name="_GoBack"/>
      <w:bookmarkEnd w:id="1"/>
    </w:p>
    <w:p w14:paraId="71DB019A" w14:textId="262FAC9F" w:rsidR="00527FD1" w:rsidRPr="0021636E" w:rsidRDefault="00527FD1" w:rsidP="00E40CDD">
      <w:pPr>
        <w:rPr>
          <w:b/>
          <w:bCs/>
          <w:sz w:val="24"/>
          <w:szCs w:val="24"/>
        </w:rPr>
      </w:pPr>
      <w:r>
        <w:rPr>
          <w:b/>
          <w:bCs/>
          <w:noProof/>
          <w:sz w:val="24"/>
          <w:szCs w:val="24"/>
        </w:rPr>
        <w:drawing>
          <wp:inline distT="0" distB="0" distL="0" distR="0" wp14:anchorId="0DFE0424" wp14:editId="3D85B63A">
            <wp:extent cx="3785616" cy="890016"/>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breOffice Logo.jpg"/>
                    <pic:cNvPicPr/>
                  </pic:nvPicPr>
                  <pic:blipFill>
                    <a:blip r:embed="rId53">
                      <a:extLst>
                        <a:ext uri="{28A0092B-C50C-407E-A947-70E740481C1C}">
                          <a14:useLocalDpi xmlns:a14="http://schemas.microsoft.com/office/drawing/2010/main" val="0"/>
                        </a:ext>
                      </a:extLst>
                    </a:blip>
                    <a:stretch>
                      <a:fillRect/>
                    </a:stretch>
                  </pic:blipFill>
                  <pic:spPr>
                    <a:xfrm>
                      <a:off x="0" y="0"/>
                      <a:ext cx="3785616" cy="890016"/>
                    </a:xfrm>
                    <a:prstGeom prst="rect">
                      <a:avLst/>
                    </a:prstGeom>
                  </pic:spPr>
                </pic:pic>
              </a:graphicData>
            </a:graphic>
          </wp:inline>
        </w:drawing>
      </w:r>
    </w:p>
    <w:sectPr w:rsidR="00527FD1" w:rsidRPr="002163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598E0" w14:textId="77777777" w:rsidR="00181807" w:rsidRDefault="00181807" w:rsidP="0069486E">
      <w:pPr>
        <w:spacing w:after="0" w:line="240" w:lineRule="auto"/>
      </w:pPr>
      <w:r>
        <w:separator/>
      </w:r>
    </w:p>
  </w:endnote>
  <w:endnote w:type="continuationSeparator" w:id="0">
    <w:p w14:paraId="04C0A201" w14:textId="77777777" w:rsidR="00181807" w:rsidRDefault="00181807" w:rsidP="0069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6C07" w14:textId="77777777" w:rsidR="00181807" w:rsidRDefault="00181807" w:rsidP="0069486E">
      <w:pPr>
        <w:spacing w:after="0" w:line="240" w:lineRule="auto"/>
      </w:pPr>
      <w:r>
        <w:separator/>
      </w:r>
    </w:p>
  </w:footnote>
  <w:footnote w:type="continuationSeparator" w:id="0">
    <w:p w14:paraId="5E1641C1" w14:textId="77777777" w:rsidR="00181807" w:rsidRDefault="00181807" w:rsidP="006948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F0"/>
    <w:rsid w:val="00016E91"/>
    <w:rsid w:val="00054853"/>
    <w:rsid w:val="0006070A"/>
    <w:rsid w:val="000753C6"/>
    <w:rsid w:val="000A7285"/>
    <w:rsid w:val="000D09CA"/>
    <w:rsid w:val="000D2475"/>
    <w:rsid w:val="000F73A9"/>
    <w:rsid w:val="001124CB"/>
    <w:rsid w:val="0012382F"/>
    <w:rsid w:val="0012641A"/>
    <w:rsid w:val="0013677F"/>
    <w:rsid w:val="001551AE"/>
    <w:rsid w:val="00161595"/>
    <w:rsid w:val="0016327A"/>
    <w:rsid w:val="001707CD"/>
    <w:rsid w:val="00181807"/>
    <w:rsid w:val="00186E5C"/>
    <w:rsid w:val="00190DC4"/>
    <w:rsid w:val="00190F6B"/>
    <w:rsid w:val="00190FB6"/>
    <w:rsid w:val="001B38C0"/>
    <w:rsid w:val="001D50F6"/>
    <w:rsid w:val="002052B8"/>
    <w:rsid w:val="0021636E"/>
    <w:rsid w:val="00232A2C"/>
    <w:rsid w:val="00237E80"/>
    <w:rsid w:val="0024287D"/>
    <w:rsid w:val="0026311B"/>
    <w:rsid w:val="00263CF3"/>
    <w:rsid w:val="002747A7"/>
    <w:rsid w:val="00280FD0"/>
    <w:rsid w:val="0028228C"/>
    <w:rsid w:val="0028331E"/>
    <w:rsid w:val="002847F6"/>
    <w:rsid w:val="002C2681"/>
    <w:rsid w:val="003126CF"/>
    <w:rsid w:val="00322889"/>
    <w:rsid w:val="0032428D"/>
    <w:rsid w:val="0032755F"/>
    <w:rsid w:val="0037247D"/>
    <w:rsid w:val="00374267"/>
    <w:rsid w:val="0037512D"/>
    <w:rsid w:val="0038454B"/>
    <w:rsid w:val="00396DA3"/>
    <w:rsid w:val="003A3139"/>
    <w:rsid w:val="003B2DCE"/>
    <w:rsid w:val="003B5EE6"/>
    <w:rsid w:val="003D19D9"/>
    <w:rsid w:val="0040158D"/>
    <w:rsid w:val="00425640"/>
    <w:rsid w:val="00434887"/>
    <w:rsid w:val="00446C51"/>
    <w:rsid w:val="00453E13"/>
    <w:rsid w:val="004627A0"/>
    <w:rsid w:val="00477D99"/>
    <w:rsid w:val="004832E9"/>
    <w:rsid w:val="004958E1"/>
    <w:rsid w:val="004B2998"/>
    <w:rsid w:val="004C41D3"/>
    <w:rsid w:val="004D0A94"/>
    <w:rsid w:val="004D3D9F"/>
    <w:rsid w:val="004D7C27"/>
    <w:rsid w:val="004E2F3B"/>
    <w:rsid w:val="004E5A97"/>
    <w:rsid w:val="004F57F0"/>
    <w:rsid w:val="00516B2D"/>
    <w:rsid w:val="00527FD1"/>
    <w:rsid w:val="00535E19"/>
    <w:rsid w:val="00542F2B"/>
    <w:rsid w:val="00557F29"/>
    <w:rsid w:val="00570BB4"/>
    <w:rsid w:val="0057148A"/>
    <w:rsid w:val="00586C4B"/>
    <w:rsid w:val="00587F58"/>
    <w:rsid w:val="00596F12"/>
    <w:rsid w:val="005A26B1"/>
    <w:rsid w:val="005B6A43"/>
    <w:rsid w:val="005B7997"/>
    <w:rsid w:val="005C4EF7"/>
    <w:rsid w:val="005D0AEB"/>
    <w:rsid w:val="005E4572"/>
    <w:rsid w:val="00613A94"/>
    <w:rsid w:val="00624754"/>
    <w:rsid w:val="0062500F"/>
    <w:rsid w:val="00626B2C"/>
    <w:rsid w:val="00646A5A"/>
    <w:rsid w:val="00657116"/>
    <w:rsid w:val="006847EB"/>
    <w:rsid w:val="0069324B"/>
    <w:rsid w:val="0069486E"/>
    <w:rsid w:val="006A0DA1"/>
    <w:rsid w:val="006A757A"/>
    <w:rsid w:val="006B0797"/>
    <w:rsid w:val="006B08F7"/>
    <w:rsid w:val="006C2CF4"/>
    <w:rsid w:val="006D1654"/>
    <w:rsid w:val="006F26A2"/>
    <w:rsid w:val="006F678F"/>
    <w:rsid w:val="007068C0"/>
    <w:rsid w:val="00720843"/>
    <w:rsid w:val="00721268"/>
    <w:rsid w:val="00722908"/>
    <w:rsid w:val="007245DB"/>
    <w:rsid w:val="00753514"/>
    <w:rsid w:val="007707DD"/>
    <w:rsid w:val="00771066"/>
    <w:rsid w:val="00772AB4"/>
    <w:rsid w:val="0079686D"/>
    <w:rsid w:val="007A47B3"/>
    <w:rsid w:val="007A7CCF"/>
    <w:rsid w:val="007D1FB3"/>
    <w:rsid w:val="007D4077"/>
    <w:rsid w:val="007D4B3D"/>
    <w:rsid w:val="007D7E5D"/>
    <w:rsid w:val="007E2C3A"/>
    <w:rsid w:val="007F29EF"/>
    <w:rsid w:val="008051E9"/>
    <w:rsid w:val="00820696"/>
    <w:rsid w:val="00890344"/>
    <w:rsid w:val="008C64A5"/>
    <w:rsid w:val="008D69D0"/>
    <w:rsid w:val="008F2E10"/>
    <w:rsid w:val="0090394D"/>
    <w:rsid w:val="00930434"/>
    <w:rsid w:val="00942528"/>
    <w:rsid w:val="00946454"/>
    <w:rsid w:val="00947E40"/>
    <w:rsid w:val="00950187"/>
    <w:rsid w:val="00957C10"/>
    <w:rsid w:val="00960249"/>
    <w:rsid w:val="009B4696"/>
    <w:rsid w:val="009B64BC"/>
    <w:rsid w:val="009E4698"/>
    <w:rsid w:val="00A02FF9"/>
    <w:rsid w:val="00A07643"/>
    <w:rsid w:val="00A241C4"/>
    <w:rsid w:val="00A43A08"/>
    <w:rsid w:val="00A51CC3"/>
    <w:rsid w:val="00A60418"/>
    <w:rsid w:val="00A7041F"/>
    <w:rsid w:val="00A72D17"/>
    <w:rsid w:val="00A93E6D"/>
    <w:rsid w:val="00AA5DDC"/>
    <w:rsid w:val="00AA7EB9"/>
    <w:rsid w:val="00AE001C"/>
    <w:rsid w:val="00B00B7F"/>
    <w:rsid w:val="00B14FCE"/>
    <w:rsid w:val="00B1759D"/>
    <w:rsid w:val="00B2487F"/>
    <w:rsid w:val="00B411C7"/>
    <w:rsid w:val="00B426A8"/>
    <w:rsid w:val="00BB4E2F"/>
    <w:rsid w:val="00BD253A"/>
    <w:rsid w:val="00BE3F87"/>
    <w:rsid w:val="00BF784B"/>
    <w:rsid w:val="00C334A5"/>
    <w:rsid w:val="00C344D6"/>
    <w:rsid w:val="00C402E0"/>
    <w:rsid w:val="00C41D29"/>
    <w:rsid w:val="00C4650C"/>
    <w:rsid w:val="00C54A33"/>
    <w:rsid w:val="00C618F5"/>
    <w:rsid w:val="00C83A17"/>
    <w:rsid w:val="00CC6CF9"/>
    <w:rsid w:val="00CD2FC7"/>
    <w:rsid w:val="00CD41CD"/>
    <w:rsid w:val="00CE431F"/>
    <w:rsid w:val="00CF5374"/>
    <w:rsid w:val="00D15554"/>
    <w:rsid w:val="00D274E3"/>
    <w:rsid w:val="00D471F1"/>
    <w:rsid w:val="00D61075"/>
    <w:rsid w:val="00D90BF1"/>
    <w:rsid w:val="00D92DFC"/>
    <w:rsid w:val="00DA05B5"/>
    <w:rsid w:val="00DA060F"/>
    <w:rsid w:val="00DA53AA"/>
    <w:rsid w:val="00DB144D"/>
    <w:rsid w:val="00DB14C3"/>
    <w:rsid w:val="00DD11EB"/>
    <w:rsid w:val="00DF201E"/>
    <w:rsid w:val="00DF43C8"/>
    <w:rsid w:val="00DF63C8"/>
    <w:rsid w:val="00E118E0"/>
    <w:rsid w:val="00E23E49"/>
    <w:rsid w:val="00E33E71"/>
    <w:rsid w:val="00E340FB"/>
    <w:rsid w:val="00E40CDD"/>
    <w:rsid w:val="00E40F69"/>
    <w:rsid w:val="00E531EC"/>
    <w:rsid w:val="00E53AFF"/>
    <w:rsid w:val="00E60546"/>
    <w:rsid w:val="00E61C20"/>
    <w:rsid w:val="00E670CF"/>
    <w:rsid w:val="00E70F72"/>
    <w:rsid w:val="00E81CC2"/>
    <w:rsid w:val="00E94468"/>
    <w:rsid w:val="00EC4938"/>
    <w:rsid w:val="00EC4EC3"/>
    <w:rsid w:val="00EC6703"/>
    <w:rsid w:val="00ED0A01"/>
    <w:rsid w:val="00EF0B72"/>
    <w:rsid w:val="00EF6DF5"/>
    <w:rsid w:val="00F01F82"/>
    <w:rsid w:val="00F12242"/>
    <w:rsid w:val="00F14056"/>
    <w:rsid w:val="00F20448"/>
    <w:rsid w:val="00F20454"/>
    <w:rsid w:val="00F25976"/>
    <w:rsid w:val="00F425A0"/>
    <w:rsid w:val="00F50419"/>
    <w:rsid w:val="00F76E3B"/>
    <w:rsid w:val="00FA6284"/>
    <w:rsid w:val="00FD27F5"/>
    <w:rsid w:val="00FE0E90"/>
    <w:rsid w:val="00FE2252"/>
    <w:rsid w:val="00FE5D0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6E04"/>
  <w15:chartTrackingRefBased/>
  <w15:docId w15:val="{0AA24F65-C9D5-4A57-8EAA-DD7162E8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4BC"/>
    <w:pPr>
      <w:spacing w:line="36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1F1"/>
    <w:rPr>
      <w:color w:val="0563C1" w:themeColor="hyperlink"/>
      <w:u w:val="single"/>
    </w:rPr>
  </w:style>
  <w:style w:type="character" w:styleId="UnresolvedMention">
    <w:name w:val="Unresolved Mention"/>
    <w:basedOn w:val="DefaultParagraphFont"/>
    <w:uiPriority w:val="99"/>
    <w:semiHidden/>
    <w:unhideWhenUsed/>
    <w:rsid w:val="00D471F1"/>
    <w:rPr>
      <w:color w:val="605E5C"/>
      <w:shd w:val="clear" w:color="auto" w:fill="E1DFDD"/>
    </w:rPr>
  </w:style>
  <w:style w:type="paragraph" w:styleId="Header">
    <w:name w:val="header"/>
    <w:basedOn w:val="Normal"/>
    <w:link w:val="HeaderChar"/>
    <w:uiPriority w:val="99"/>
    <w:unhideWhenUsed/>
    <w:rsid w:val="00694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6E"/>
    <w:rPr>
      <w:rFonts w:ascii="Arial" w:hAnsi="Arial"/>
    </w:rPr>
  </w:style>
  <w:style w:type="paragraph" w:styleId="Footer">
    <w:name w:val="footer"/>
    <w:basedOn w:val="Normal"/>
    <w:link w:val="FooterChar"/>
    <w:uiPriority w:val="99"/>
    <w:unhideWhenUsed/>
    <w:rsid w:val="00694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www.avast.com/en-us/index#pc"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jp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iobit.com/en/driver-booster.php" TargetMode="External"/><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7993B5-3865-4889-BF10-830D586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6</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inn Aung</dc:creator>
  <cp:keywords/>
  <dc:description/>
  <cp:lastModifiedBy>Yan Linn Aung</cp:lastModifiedBy>
  <cp:revision>178</cp:revision>
  <dcterms:created xsi:type="dcterms:W3CDTF">2024-02-12T17:45:00Z</dcterms:created>
  <dcterms:modified xsi:type="dcterms:W3CDTF">2024-02-17T04:59:00Z</dcterms:modified>
</cp:coreProperties>
</file>